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:rsidR="0021105F" w:rsidRPr="00B70011" w:rsidRDefault="0021105F" w:rsidP="0021105F">
      <w:pPr>
        <w:jc w:val="center"/>
        <w:rPr>
          <w:sz w:val="28"/>
          <w:szCs w:val="28"/>
        </w:rPr>
      </w:pPr>
    </w:p>
    <w:p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:rsidR="0021105F" w:rsidRPr="00B70011" w:rsidRDefault="0021105F" w:rsidP="0021105F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21105F" w:rsidRPr="00B70011" w:rsidTr="0021105F">
        <w:trPr>
          <w:trHeight w:val="134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7B4534">
              <w:rPr>
                <w:color w:val="000000" w:themeColor="text1"/>
                <w:sz w:val="28"/>
                <w:szCs w:val="28"/>
              </w:rPr>
              <w:t>355</w:t>
            </w:r>
            <w:r w:rsidR="007B4534">
              <w:rPr>
                <w:color w:val="000000" w:themeColor="text1"/>
                <w:sz w:val="28"/>
                <w:szCs w:val="28"/>
              </w:rPr>
              <w:t>-</w:t>
            </w:r>
            <w:r w:rsidR="00EB081C" w:rsidRPr="007B4534">
              <w:rPr>
                <w:color w:val="000000" w:themeColor="text1"/>
                <w:sz w:val="28"/>
                <w:szCs w:val="28"/>
              </w:rPr>
              <w:t>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:rsidR="0021105F" w:rsidRPr="00B70011" w:rsidRDefault="00546021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>в целях организации деятельности учреждения</w:t>
      </w:r>
      <w:r w:rsidR="004467A7">
        <w:rPr>
          <w:sz w:val="28"/>
          <w:szCs w:val="28"/>
        </w:rPr>
        <w:t xml:space="preserve"> в рамках Соглашения между Администрацией города Минусинска и Администрацией Минусинского района о</w:t>
      </w:r>
      <w:proofErr w:type="gramEnd"/>
      <w:r w:rsidR="004467A7">
        <w:rPr>
          <w:sz w:val="28"/>
          <w:szCs w:val="28"/>
        </w:rPr>
        <w:t xml:space="preserve"> </w:t>
      </w:r>
      <w:proofErr w:type="gramStart"/>
      <w:r w:rsidR="004467A7">
        <w:rPr>
          <w:sz w:val="28"/>
          <w:szCs w:val="28"/>
        </w:rPr>
        <w:t>предоставлении</w:t>
      </w:r>
      <w:proofErr w:type="gramEnd"/>
      <w:r w:rsidR="004467A7" w:rsidRPr="004467A7">
        <w:rPr>
          <w:sz w:val="28"/>
          <w:szCs w:val="28"/>
        </w:rPr>
        <w:t xml:space="preserve"> и расходо</w:t>
      </w:r>
      <w:r w:rsidR="004467A7">
        <w:rPr>
          <w:sz w:val="28"/>
          <w:szCs w:val="28"/>
        </w:rPr>
        <w:t>вании</w:t>
      </w:r>
      <w:r w:rsidR="004467A7" w:rsidRPr="004467A7">
        <w:rPr>
          <w:sz w:val="28"/>
          <w:szCs w:val="28"/>
        </w:rPr>
        <w:t xml:space="preserve"> субсидий из бюджета </w:t>
      </w:r>
      <w:proofErr w:type="gramStart"/>
      <w:r w:rsidR="004467A7" w:rsidRPr="004467A7">
        <w:rPr>
          <w:sz w:val="28"/>
          <w:szCs w:val="28"/>
        </w:rPr>
        <w:t>Минусинского района на исполнение отдельных полномочий органами местного самоуправления на формирование и содержание муниципального архива, включая хранение архивных фондов поселений</w:t>
      </w:r>
      <w:r w:rsidR="004467A7">
        <w:rPr>
          <w:sz w:val="28"/>
          <w:szCs w:val="28"/>
        </w:rPr>
        <w:t>» от 18.01.2021 г., решения Минусинского районного совета депутатов от 28.10.2020 № 08-рс «Об утверждении Порядка предоставления и расходования субсидий из бюджета Минусинского района на исполнение отдельных полномочий органами местного самоуправления на формирование и содержание муниципального архива, включая хранение архивных фондов поселений</w:t>
      </w:r>
      <w:proofErr w:type="gramEnd"/>
      <w:r w:rsidR="004467A7">
        <w:rPr>
          <w:sz w:val="28"/>
          <w:szCs w:val="28"/>
        </w:rPr>
        <w:t>»</w:t>
      </w:r>
      <w:r w:rsidR="00C50E1C">
        <w:rPr>
          <w:sz w:val="28"/>
          <w:szCs w:val="28"/>
        </w:rPr>
        <w:t>,</w:t>
      </w:r>
      <w:r w:rsidR="007A4065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>ПОСТАНОВЛЯЮ:</w:t>
      </w:r>
    </w:p>
    <w:p w:rsidR="0021105F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</w:t>
      </w:r>
      <w:r w:rsidR="00E70856">
        <w:rPr>
          <w:sz w:val="28"/>
          <w:szCs w:val="28"/>
        </w:rPr>
        <w:t xml:space="preserve"> 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 от 09.10.2019 № АГ-1843-п</w:t>
      </w:r>
      <w:r w:rsidR="00A64BF9">
        <w:rPr>
          <w:sz w:val="28"/>
          <w:szCs w:val="28"/>
        </w:rPr>
        <w:t>, от 27.04.2020 № АГ-639-п</w:t>
      </w:r>
      <w:r w:rsidR="000812CF">
        <w:rPr>
          <w:sz w:val="28"/>
          <w:szCs w:val="28"/>
        </w:rPr>
        <w:t xml:space="preserve">, </w:t>
      </w:r>
      <w:r w:rsidR="00C034D1">
        <w:rPr>
          <w:color w:val="C00000"/>
          <w:sz w:val="28"/>
          <w:szCs w:val="28"/>
        </w:rPr>
        <w:t xml:space="preserve">от </w:t>
      </w:r>
      <w:r w:rsidR="005E3D35">
        <w:rPr>
          <w:color w:val="C00000"/>
          <w:sz w:val="28"/>
          <w:szCs w:val="28"/>
        </w:rPr>
        <w:t xml:space="preserve"> </w:t>
      </w:r>
      <w:r w:rsidR="000812CF" w:rsidRPr="000812CF">
        <w:rPr>
          <w:color w:val="C00000"/>
          <w:sz w:val="28"/>
          <w:szCs w:val="28"/>
        </w:rPr>
        <w:t>№ А</w:t>
      </w:r>
      <w:proofErr w:type="gramStart"/>
      <w:r w:rsidR="000812CF" w:rsidRPr="000812CF">
        <w:rPr>
          <w:color w:val="C00000"/>
          <w:sz w:val="28"/>
          <w:szCs w:val="28"/>
        </w:rPr>
        <w:t>Г-</w:t>
      </w:r>
      <w:proofErr w:type="gramEnd"/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:rsidR="004F5814" w:rsidRPr="004F5814" w:rsidRDefault="000B6EFD" w:rsidP="004F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45A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F5814" w:rsidRPr="004F5814">
        <w:rPr>
          <w:sz w:val="28"/>
          <w:szCs w:val="28"/>
        </w:rPr>
        <w:t>приложения Положения:</w:t>
      </w:r>
    </w:p>
    <w:p w:rsidR="004F5814" w:rsidRPr="004F5814" w:rsidRDefault="004F5814" w:rsidP="004F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Pr="004F5814">
        <w:rPr>
          <w:sz w:val="28"/>
          <w:szCs w:val="28"/>
        </w:rPr>
        <w:t xml:space="preserve"> «Минимальные размеры окладов (должностных окладов), ставок заработной платы по квалификационным уровням профессиональных квалификационных групп общеотраслевых профессий рабочих»</w:t>
      </w:r>
      <w:r>
        <w:rPr>
          <w:sz w:val="28"/>
          <w:szCs w:val="28"/>
        </w:rPr>
        <w:t>;</w:t>
      </w:r>
      <w:r w:rsidRPr="004F5814">
        <w:rPr>
          <w:sz w:val="28"/>
          <w:szCs w:val="28"/>
        </w:rPr>
        <w:t xml:space="preserve"> </w:t>
      </w:r>
    </w:p>
    <w:p w:rsidR="004F5814" w:rsidRPr="004F5814" w:rsidRDefault="004F5814" w:rsidP="004F5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Pr="004F5814">
        <w:rPr>
          <w:sz w:val="28"/>
          <w:szCs w:val="28"/>
        </w:rPr>
        <w:t xml:space="preserve"> «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»</w:t>
      </w:r>
    </w:p>
    <w:p w:rsidR="00006A5B" w:rsidRPr="00006A5B" w:rsidRDefault="004F5814" w:rsidP="004F5814">
      <w:pPr>
        <w:ind w:firstLine="708"/>
        <w:jc w:val="both"/>
        <w:rPr>
          <w:sz w:val="28"/>
          <w:szCs w:val="28"/>
        </w:rPr>
      </w:pPr>
      <w:r w:rsidRPr="004F5814">
        <w:rPr>
          <w:sz w:val="28"/>
          <w:szCs w:val="28"/>
        </w:rPr>
        <w:t xml:space="preserve"> изложить в новых редак</w:t>
      </w:r>
      <w:r>
        <w:rPr>
          <w:sz w:val="28"/>
          <w:szCs w:val="28"/>
        </w:rPr>
        <w:t>циях, согласно приложениям 1,2  к настоящему постановлению.</w:t>
      </w:r>
    </w:p>
    <w:p w:rsidR="00B96281" w:rsidRPr="00B70011" w:rsidRDefault="004F5814" w:rsidP="001636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:rsidR="0021105F" w:rsidRPr="00B70011" w:rsidRDefault="00A64BF9" w:rsidP="002110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96281" w:rsidRPr="00B70011">
        <w:rPr>
          <w:sz w:val="28"/>
          <w:szCs w:val="28"/>
        </w:rPr>
        <w:t>3</w:t>
      </w:r>
      <w:r w:rsidR="00B96281" w:rsidRPr="005E6E32">
        <w:rPr>
          <w:sz w:val="28"/>
          <w:szCs w:val="28"/>
        </w:rPr>
        <w:t xml:space="preserve">. </w:t>
      </w:r>
      <w:proofErr w:type="gramStart"/>
      <w:r w:rsidR="001636DF" w:rsidRPr="005E6E32">
        <w:rPr>
          <w:sz w:val="28"/>
          <w:szCs w:val="28"/>
        </w:rPr>
        <w:t>Контроль за</w:t>
      </w:r>
      <w:proofErr w:type="gramEnd"/>
      <w:r w:rsidR="001636DF" w:rsidRPr="005E6E32">
        <w:rPr>
          <w:sz w:val="28"/>
          <w:szCs w:val="28"/>
        </w:rPr>
        <w:t xml:space="preserve"> выполнением постановления возложить на </w:t>
      </w:r>
      <w:r w:rsidR="006068DF">
        <w:rPr>
          <w:sz w:val="28"/>
          <w:szCs w:val="28"/>
        </w:rPr>
        <w:t>п</w:t>
      </w:r>
      <w:r w:rsidR="005E6E32" w:rsidRPr="005E6E32">
        <w:rPr>
          <w:sz w:val="28"/>
          <w:szCs w:val="28"/>
        </w:rPr>
        <w:t>ервого заместителя</w:t>
      </w:r>
      <w:r w:rsidR="001636DF" w:rsidRPr="005E6E32">
        <w:rPr>
          <w:sz w:val="28"/>
          <w:szCs w:val="28"/>
        </w:rPr>
        <w:t xml:space="preserve"> Главы </w:t>
      </w:r>
      <w:r w:rsidR="005E6E32" w:rsidRPr="005E6E32">
        <w:rPr>
          <w:sz w:val="28"/>
          <w:szCs w:val="28"/>
        </w:rPr>
        <w:t>города</w:t>
      </w:r>
      <w:r w:rsidR="000368BD" w:rsidRPr="005E6E32">
        <w:rPr>
          <w:sz w:val="28"/>
          <w:szCs w:val="28"/>
        </w:rPr>
        <w:t xml:space="preserve"> </w:t>
      </w:r>
      <w:r w:rsidR="005E6E32" w:rsidRPr="005E6E32">
        <w:rPr>
          <w:sz w:val="28"/>
          <w:szCs w:val="28"/>
        </w:rPr>
        <w:t>Комарова</w:t>
      </w:r>
      <w:r w:rsidR="000368BD" w:rsidRPr="005E6E32">
        <w:rPr>
          <w:sz w:val="28"/>
          <w:szCs w:val="28"/>
        </w:rPr>
        <w:t xml:space="preserve"> С.</w:t>
      </w:r>
      <w:r w:rsidR="005E6E32" w:rsidRPr="005E6E32">
        <w:rPr>
          <w:sz w:val="28"/>
          <w:szCs w:val="28"/>
        </w:rPr>
        <w:t>В</w:t>
      </w:r>
      <w:r w:rsidR="000368BD" w:rsidRPr="005E6E32">
        <w:rPr>
          <w:sz w:val="28"/>
          <w:szCs w:val="28"/>
        </w:rPr>
        <w:t>.</w:t>
      </w:r>
    </w:p>
    <w:p w:rsidR="00FC44A2" w:rsidRPr="00C50E1C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C50E1C">
        <w:rPr>
          <w:sz w:val="28"/>
          <w:szCs w:val="28"/>
        </w:rPr>
        <w:t>,</w:t>
      </w:r>
      <w:r w:rsidR="00C50E1C">
        <w:rPr>
          <w:i/>
          <w:sz w:val="28"/>
          <w:szCs w:val="28"/>
        </w:rPr>
        <w:t xml:space="preserve"> </w:t>
      </w:r>
      <w:r w:rsidR="00C50E1C" w:rsidRPr="00C50E1C">
        <w:rPr>
          <w:sz w:val="28"/>
          <w:szCs w:val="28"/>
        </w:rPr>
        <w:t>и распространяет свое действие н</w:t>
      </w:r>
      <w:r w:rsidR="00C50E1C">
        <w:rPr>
          <w:sz w:val="28"/>
          <w:szCs w:val="28"/>
        </w:rPr>
        <w:t>а правоотношения, возникшие с 11 января  2021</w:t>
      </w:r>
      <w:bookmarkStart w:id="0" w:name="_GoBack"/>
      <w:bookmarkEnd w:id="0"/>
      <w:r w:rsidR="00C50E1C" w:rsidRPr="00C50E1C">
        <w:rPr>
          <w:sz w:val="28"/>
          <w:szCs w:val="28"/>
        </w:rPr>
        <w:t xml:space="preserve"> года.</w:t>
      </w:r>
    </w:p>
    <w:p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F76DAA" w:rsidRPr="00F76DAA" w:rsidRDefault="00F76DAA" w:rsidP="00F76DAA"/>
    <w:p w:rsidR="0021105F" w:rsidRPr="00B70011" w:rsidRDefault="00CC452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BF2412" w:rsidRPr="005E6E32">
        <w:rPr>
          <w:sz w:val="28"/>
          <w:szCs w:val="28"/>
        </w:rPr>
        <w:t xml:space="preserve">      </w:t>
      </w:r>
      <w:r w:rsidR="005E6E32">
        <w:rPr>
          <w:sz w:val="28"/>
          <w:szCs w:val="28"/>
        </w:rPr>
        <w:t xml:space="preserve"> </w:t>
      </w:r>
      <w:r w:rsidR="00154881">
        <w:rPr>
          <w:sz w:val="28"/>
          <w:szCs w:val="28"/>
        </w:rPr>
        <w:t xml:space="preserve">                   </w:t>
      </w:r>
      <w:r w:rsidR="00EA58C1">
        <w:rPr>
          <w:sz w:val="28"/>
          <w:szCs w:val="28"/>
        </w:rPr>
        <w:t xml:space="preserve">        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:rsidR="005E3D35" w:rsidRDefault="005E3D35" w:rsidP="007E20D1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:rsidR="005E3D35" w:rsidRDefault="005E3D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10172" w:type="dxa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6237"/>
      </w:tblGrid>
      <w:tr w:rsidR="00C034D1" w:rsidTr="00C034D1">
        <w:tc>
          <w:tcPr>
            <w:tcW w:w="3935" w:type="dxa"/>
          </w:tcPr>
          <w:p w:rsidR="00C034D1" w:rsidRDefault="00C034D1" w:rsidP="00C034D1">
            <w:pPr>
              <w:ind w:right="-53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034D1" w:rsidRPr="0067115A" w:rsidRDefault="00C034D1" w:rsidP="00C034D1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67115A">
              <w:rPr>
                <w:sz w:val="28"/>
                <w:szCs w:val="28"/>
              </w:rPr>
              <w:t xml:space="preserve"> к постановлению </w:t>
            </w:r>
          </w:p>
          <w:p w:rsidR="00C034D1" w:rsidRPr="0067115A" w:rsidRDefault="00C034D1" w:rsidP="00C034D1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 w:rsidRPr="0067115A">
              <w:rPr>
                <w:sz w:val="28"/>
                <w:szCs w:val="28"/>
              </w:rPr>
              <w:t>Администрации города Минусинска</w:t>
            </w:r>
          </w:p>
          <w:p w:rsidR="00C034D1" w:rsidRPr="0067115A" w:rsidRDefault="00C034D1" w:rsidP="00C034D1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 w:rsidRPr="0067115A">
              <w:rPr>
                <w:sz w:val="28"/>
                <w:szCs w:val="28"/>
              </w:rPr>
              <w:t>от ______________№ ____________</w:t>
            </w:r>
          </w:p>
          <w:p w:rsidR="00C034D1" w:rsidRDefault="00C034D1" w:rsidP="00C034D1">
            <w:pPr>
              <w:ind w:left="459" w:right="317"/>
              <w:jc w:val="both"/>
              <w:rPr>
                <w:sz w:val="28"/>
                <w:szCs w:val="28"/>
              </w:rPr>
            </w:pPr>
          </w:p>
          <w:p w:rsidR="00C034D1" w:rsidRDefault="00C034D1" w:rsidP="00C034D1">
            <w:pPr>
              <w:ind w:left="459" w:right="317"/>
              <w:jc w:val="both"/>
              <w:rPr>
                <w:sz w:val="28"/>
                <w:szCs w:val="28"/>
              </w:rPr>
            </w:pPr>
          </w:p>
        </w:tc>
      </w:tr>
      <w:tr w:rsidR="00C034D1" w:rsidTr="00C034D1">
        <w:tc>
          <w:tcPr>
            <w:tcW w:w="3935" w:type="dxa"/>
          </w:tcPr>
          <w:p w:rsidR="00C034D1" w:rsidRDefault="00C034D1" w:rsidP="00C034D1">
            <w:pPr>
              <w:ind w:right="-534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034D1" w:rsidRDefault="00C034D1" w:rsidP="00C034D1">
            <w:pPr>
              <w:shd w:val="clear" w:color="auto" w:fill="FFFFFF"/>
              <w:ind w:left="459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67115A">
              <w:rPr>
                <w:sz w:val="28"/>
                <w:szCs w:val="28"/>
              </w:rPr>
              <w:t xml:space="preserve"> к Положению об оплате труда </w:t>
            </w:r>
            <w:r>
              <w:rPr>
                <w:sz w:val="28"/>
                <w:szCs w:val="28"/>
              </w:rPr>
              <w:t xml:space="preserve">работников муниципального </w:t>
            </w:r>
            <w:r w:rsidRPr="0067115A">
              <w:rPr>
                <w:sz w:val="28"/>
                <w:szCs w:val="28"/>
              </w:rPr>
              <w:t xml:space="preserve">казенного </w:t>
            </w:r>
            <w:r>
              <w:rPr>
                <w:sz w:val="28"/>
                <w:szCs w:val="28"/>
              </w:rPr>
              <w:t xml:space="preserve">учреждения </w:t>
            </w:r>
            <w:r w:rsidRPr="0067115A">
              <w:rPr>
                <w:sz w:val="28"/>
                <w:szCs w:val="28"/>
              </w:rPr>
              <w:t>города Минусинска «Архив города Минусинска»</w:t>
            </w:r>
          </w:p>
        </w:tc>
      </w:tr>
    </w:tbl>
    <w:p w:rsidR="005E3D35" w:rsidRDefault="005E3D35" w:rsidP="005E3D35">
      <w:pPr>
        <w:shd w:val="clear" w:color="auto" w:fill="FFFFFF"/>
        <w:ind w:left="-283" w:right="-1"/>
        <w:jc w:val="both"/>
        <w:rPr>
          <w:sz w:val="28"/>
          <w:szCs w:val="28"/>
        </w:rPr>
      </w:pPr>
    </w:p>
    <w:p w:rsidR="00C034D1" w:rsidRDefault="00C034D1" w:rsidP="005E3D35">
      <w:pPr>
        <w:shd w:val="clear" w:color="auto" w:fill="FFFFFF"/>
        <w:ind w:left="-283" w:right="-1"/>
        <w:jc w:val="both"/>
        <w:rPr>
          <w:sz w:val="28"/>
          <w:szCs w:val="28"/>
        </w:rPr>
      </w:pPr>
    </w:p>
    <w:p w:rsidR="005E3D35" w:rsidRPr="0079665A" w:rsidRDefault="005E3D35" w:rsidP="005E3D35">
      <w:pPr>
        <w:shd w:val="clear" w:color="auto" w:fill="FFFFFF"/>
        <w:ind w:left="-283" w:right="-1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5E3D35" w:rsidRPr="0079665A" w:rsidRDefault="005E3D35" w:rsidP="005E3D3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5E3D35" w:rsidRDefault="005E3D35" w:rsidP="005E3D3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9665A">
        <w:rPr>
          <w:rFonts w:cs="Calibri"/>
          <w:sz w:val="28"/>
          <w:szCs w:val="28"/>
        </w:rPr>
        <w:t xml:space="preserve">профессиональных квалификационных групп </w:t>
      </w:r>
      <w:r>
        <w:rPr>
          <w:rFonts w:cs="Calibri"/>
          <w:sz w:val="28"/>
          <w:szCs w:val="28"/>
        </w:rPr>
        <w:t xml:space="preserve">общеотраслевых профессий рабочих </w:t>
      </w:r>
    </w:p>
    <w:p w:rsidR="005E3D35" w:rsidRDefault="005E3D35" w:rsidP="005E3D35">
      <w:pPr>
        <w:rPr>
          <w:i/>
          <w:sz w:val="28"/>
          <w:szCs w:val="28"/>
        </w:rPr>
      </w:pPr>
    </w:p>
    <w:p w:rsidR="005E3D35" w:rsidRDefault="005E3D35" w:rsidP="005E3D35">
      <w:pPr>
        <w:rPr>
          <w:i/>
          <w:sz w:val="28"/>
          <w:szCs w:val="28"/>
        </w:rPr>
      </w:pPr>
    </w:p>
    <w:p w:rsidR="005E3D35" w:rsidRDefault="005E3D35" w:rsidP="005E3D35">
      <w:pPr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</w:t>
      </w:r>
      <w:r>
        <w:rPr>
          <w:i/>
          <w:sz w:val="28"/>
          <w:szCs w:val="28"/>
        </w:rPr>
        <w:t>Общеотраслевые профессии рабочих первого уровня»</w:t>
      </w:r>
    </w:p>
    <w:p w:rsidR="005E3D35" w:rsidRDefault="005E3D35" w:rsidP="005E3D35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745"/>
        <w:gridCol w:w="3129"/>
      </w:tblGrid>
      <w:tr w:rsidR="005E3D35" w:rsidRPr="00EA458B" w:rsidTr="005E3D35">
        <w:tc>
          <w:tcPr>
            <w:tcW w:w="3794" w:type="dxa"/>
          </w:tcPr>
          <w:p w:rsidR="005E3D35" w:rsidRPr="00EA458B" w:rsidRDefault="005E3D35" w:rsidP="005E3D3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2835" w:type="dxa"/>
          </w:tcPr>
          <w:p w:rsidR="005E3D35" w:rsidRPr="00EA458B" w:rsidRDefault="005E3D35" w:rsidP="005E3D35">
            <w:pPr>
              <w:jc w:val="center"/>
            </w:pPr>
          </w:p>
        </w:tc>
        <w:tc>
          <w:tcPr>
            <w:tcW w:w="3225" w:type="dxa"/>
          </w:tcPr>
          <w:p w:rsidR="005E3D35" w:rsidRPr="00EA458B" w:rsidRDefault="005E3D35" w:rsidP="005E3D35">
            <w:pPr>
              <w:jc w:val="center"/>
            </w:pPr>
            <w:r w:rsidRPr="00EA458B">
              <w:t>Минимальные размеры окладов</w:t>
            </w:r>
          </w:p>
          <w:p w:rsidR="005E3D35" w:rsidRPr="00EA458B" w:rsidRDefault="005E3D35" w:rsidP="005E3D35">
            <w:pPr>
              <w:jc w:val="center"/>
            </w:pPr>
            <w:r w:rsidRPr="00EA458B">
              <w:t>(должностных окладов)</w:t>
            </w:r>
          </w:p>
        </w:tc>
      </w:tr>
      <w:tr w:rsidR="005E3D35" w:rsidRPr="00AB1796" w:rsidTr="005E3D35">
        <w:tc>
          <w:tcPr>
            <w:tcW w:w="3794" w:type="dxa"/>
          </w:tcPr>
          <w:p w:rsidR="005E3D35" w:rsidRPr="00EA458B" w:rsidRDefault="005E3D35" w:rsidP="005E3D35">
            <w:pPr>
              <w:jc w:val="both"/>
            </w:pPr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2835" w:type="dxa"/>
          </w:tcPr>
          <w:p w:rsidR="005E3D35" w:rsidRPr="00AB1796" w:rsidRDefault="005E3D35" w:rsidP="005E3D3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 xml:space="preserve">сторож </w:t>
            </w:r>
          </w:p>
        </w:tc>
        <w:tc>
          <w:tcPr>
            <w:tcW w:w="3225" w:type="dxa"/>
          </w:tcPr>
          <w:p w:rsidR="005E3D35" w:rsidRPr="00AB1796" w:rsidRDefault="005E3D35" w:rsidP="005E3D3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 xml:space="preserve">          </w:t>
            </w:r>
            <w:r w:rsidRPr="00AB1796">
              <w:t xml:space="preserve">  </w:t>
            </w:r>
            <w:r>
              <w:t xml:space="preserve">   </w:t>
            </w:r>
            <w:r>
              <w:rPr>
                <w:sz w:val="26"/>
                <w:szCs w:val="26"/>
              </w:rPr>
              <w:t>3016</w:t>
            </w:r>
            <w:r w:rsidRPr="00AB1796">
              <w:t xml:space="preserve">          </w:t>
            </w:r>
          </w:p>
        </w:tc>
      </w:tr>
      <w:tr w:rsidR="005E3D35" w:rsidRPr="00AB1796" w:rsidTr="005E3D35">
        <w:tc>
          <w:tcPr>
            <w:tcW w:w="3794" w:type="dxa"/>
          </w:tcPr>
          <w:p w:rsidR="005E3D35" w:rsidRDefault="005E3D35" w:rsidP="005E3D35">
            <w:pPr>
              <w:jc w:val="both"/>
            </w:pPr>
            <w:r w:rsidRPr="00C3210F">
              <w:t>1 квалификационный уровень</w:t>
            </w:r>
          </w:p>
        </w:tc>
        <w:tc>
          <w:tcPr>
            <w:tcW w:w="2835" w:type="dxa"/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 xml:space="preserve">уборщик служебных помещений </w:t>
            </w:r>
          </w:p>
        </w:tc>
        <w:tc>
          <w:tcPr>
            <w:tcW w:w="3225" w:type="dxa"/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3016</w:t>
            </w:r>
          </w:p>
        </w:tc>
      </w:tr>
    </w:tbl>
    <w:p w:rsidR="005E3D35" w:rsidRDefault="005E3D35" w:rsidP="005E3D35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D35" w:rsidRDefault="005E3D35" w:rsidP="005E3D35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5E3D35" w:rsidSect="00C034D1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E3D35" w:rsidRDefault="005E3D35" w:rsidP="005E3D35">
      <w:pPr>
        <w:shd w:val="clear" w:color="auto" w:fill="FFFFFF"/>
        <w:ind w:left="4536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67115A">
        <w:rPr>
          <w:sz w:val="28"/>
          <w:szCs w:val="28"/>
        </w:rPr>
        <w:t xml:space="preserve"> к постановлению </w:t>
      </w:r>
    </w:p>
    <w:p w:rsidR="005E3D35" w:rsidRPr="0067115A" w:rsidRDefault="005E3D35" w:rsidP="005E3D35">
      <w:pPr>
        <w:shd w:val="clear" w:color="auto" w:fill="FFFFFF"/>
        <w:ind w:left="4536" w:right="-1"/>
        <w:jc w:val="both"/>
        <w:rPr>
          <w:sz w:val="28"/>
          <w:szCs w:val="28"/>
        </w:rPr>
      </w:pPr>
      <w:r w:rsidRPr="0067115A">
        <w:rPr>
          <w:sz w:val="28"/>
          <w:szCs w:val="28"/>
        </w:rPr>
        <w:t>Администрации города Минусинска</w:t>
      </w:r>
    </w:p>
    <w:p w:rsidR="005E3D35" w:rsidRDefault="005E3D35" w:rsidP="005E3D35">
      <w:pPr>
        <w:shd w:val="clear" w:color="auto" w:fill="FFFFFF"/>
        <w:ind w:left="4536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_____№ ____________</w:t>
      </w:r>
    </w:p>
    <w:p w:rsidR="005E3D35" w:rsidRDefault="005E3D35" w:rsidP="005E3D35">
      <w:pPr>
        <w:shd w:val="clear" w:color="auto" w:fill="FFFFFF"/>
        <w:ind w:left="-283" w:right="-1"/>
        <w:jc w:val="both"/>
        <w:rPr>
          <w:sz w:val="28"/>
          <w:szCs w:val="28"/>
        </w:rPr>
      </w:pPr>
    </w:p>
    <w:p w:rsidR="005E3D35" w:rsidRDefault="005E3D35" w:rsidP="005E3D35">
      <w:pPr>
        <w:shd w:val="clear" w:color="auto" w:fill="FFFFFF"/>
        <w:ind w:right="-1"/>
        <w:jc w:val="both"/>
        <w:rPr>
          <w:sz w:val="28"/>
          <w:szCs w:val="28"/>
        </w:rPr>
      </w:pPr>
    </w:p>
    <w:p w:rsidR="005E3D35" w:rsidRPr="00C034D1" w:rsidRDefault="005E3D35" w:rsidP="00C034D1">
      <w:pPr>
        <w:pStyle w:val="ConsNormal"/>
        <w:widowControl/>
        <w:tabs>
          <w:tab w:val="left" w:pos="142"/>
          <w:tab w:val="left" w:pos="9356"/>
        </w:tabs>
        <w:ind w:left="4536" w:righ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12F6">
        <w:rPr>
          <w:rFonts w:ascii="Times New Roman" w:hAnsi="Times New Roman" w:cs="Times New Roman"/>
          <w:bCs/>
          <w:sz w:val="28"/>
          <w:szCs w:val="24"/>
        </w:rPr>
        <w:t xml:space="preserve">Приложение 3 </w:t>
      </w:r>
      <w:r w:rsidRPr="007C12F6">
        <w:rPr>
          <w:rFonts w:ascii="Times New Roman" w:hAnsi="Times New Roman" w:cs="Times New Roman"/>
          <w:bCs/>
          <w:sz w:val="28"/>
        </w:rPr>
        <w:t xml:space="preserve">к Положению </w:t>
      </w:r>
      <w:r w:rsidRPr="007C12F6">
        <w:rPr>
          <w:rFonts w:ascii="Times New Roman" w:hAnsi="Times New Roman" w:cs="Times New Roman"/>
          <w:sz w:val="28"/>
        </w:rPr>
        <w:t>об оплате труда работников МКУ «Архив города Минусинска»</w:t>
      </w:r>
    </w:p>
    <w:p w:rsidR="005E3D35" w:rsidRDefault="005E3D35" w:rsidP="005E3D35">
      <w:pPr>
        <w:tabs>
          <w:tab w:val="left" w:pos="8160"/>
          <w:tab w:val="right" w:pos="10099"/>
        </w:tabs>
        <w:ind w:left="5103"/>
        <w:rPr>
          <w:bCs/>
        </w:rPr>
      </w:pPr>
    </w:p>
    <w:p w:rsidR="00C034D1" w:rsidRPr="0016304E" w:rsidRDefault="00C034D1" w:rsidP="005E3D35">
      <w:pPr>
        <w:tabs>
          <w:tab w:val="left" w:pos="8160"/>
          <w:tab w:val="right" w:pos="10099"/>
        </w:tabs>
        <w:ind w:left="5103"/>
        <w:rPr>
          <w:bCs/>
        </w:rPr>
      </w:pPr>
    </w:p>
    <w:p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7E196E">
        <w:rPr>
          <w:sz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 </w:t>
      </w:r>
    </w:p>
    <w:p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7E196E">
        <w:rPr>
          <w:sz w:val="28"/>
        </w:rPr>
        <w:t>1.</w:t>
      </w:r>
      <w:r w:rsidRPr="007E196E">
        <w:rPr>
          <w:b/>
          <w:sz w:val="28"/>
        </w:rPr>
        <w:t xml:space="preserve">Выплаты за важность выполняемой работы, степень самостоятельности </w:t>
      </w:r>
    </w:p>
    <w:p w:rsidR="005E3D35" w:rsidRPr="007E196E" w:rsidRDefault="005E3D35" w:rsidP="005E3D3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7E196E">
        <w:rPr>
          <w:b/>
          <w:sz w:val="28"/>
        </w:rPr>
        <w:t>и ответственности при выполнении поставленных задач</w:t>
      </w:r>
    </w:p>
    <w:p w:rsidR="005E3D35" w:rsidRPr="00EA458B" w:rsidRDefault="005E3D35" w:rsidP="005E3D35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6"/>
        <w:gridCol w:w="3401"/>
        <w:gridCol w:w="142"/>
        <w:gridCol w:w="2555"/>
        <w:gridCol w:w="1275"/>
      </w:tblGrid>
      <w:tr w:rsidR="005E3D35" w:rsidRPr="00EA458B" w:rsidTr="005E3D35">
        <w:trPr>
          <w:trHeight w:val="1457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82FF4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782FF4">
              <w:rPr>
                <w:rFonts w:ascii="Times New Roman" w:hAnsi="Times New Roman" w:cs="Times New Roman"/>
              </w:rPr>
              <w:t xml:space="preserve">Предельный размер оценки в </w:t>
            </w:r>
            <w:r>
              <w:rPr>
                <w:rFonts w:ascii="Times New Roman" w:hAnsi="Times New Roman" w:cs="Times New Roman"/>
              </w:rPr>
              <w:br/>
              <w:t xml:space="preserve">  баллах</w:t>
            </w:r>
          </w:p>
        </w:tc>
      </w:tr>
      <w:tr w:rsidR="005E3D35" w:rsidRPr="00EA458B" w:rsidTr="00C034D1">
        <w:trPr>
          <w:trHeight w:val="230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35" w:rsidRPr="00EA458B" w:rsidTr="00C034D1">
        <w:trPr>
          <w:trHeight w:val="141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732089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089">
              <w:rPr>
                <w:b/>
              </w:rPr>
              <w:t>Главный архивист</w:t>
            </w:r>
          </w:p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Соответствие выполненных работ  по  обеспечению сохранности, созданию научно-справочного аппарата и      использованию 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C034D1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C034D1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C034D1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C034D1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:rsidTr="005E3D35">
        <w:trPr>
          <w:trHeight w:val="1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652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proofErr w:type="gramStart"/>
            <w:r w:rsidRPr="0031285D">
              <w:t>П</w:t>
            </w:r>
            <w:r>
              <w:t>одготовка и п</w:t>
            </w:r>
            <w:r w:rsidRPr="0031285D">
              <w:t>роведение мероприятий, (в т.ч. реализация проектов) на основе архивных документов (выступления с сообщением, докладом,  в т.ч. в СМИ и в сети Интернет, публикация статей, материалов, оформление  выставки, подбор документов и т.д.), направленных на повышение имиджа учреждения</w:t>
            </w:r>
            <w:proofErr w:type="gramEnd"/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дготовка и участие в 2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дготовка и участие не менее чем в 1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подготовительной работы по проведению мероприятий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11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proofErr w:type="gramStart"/>
            <w:r w:rsidRPr="00EA458B">
              <w:rPr>
                <w:iCs/>
                <w:color w:val="000000"/>
                <w:spacing w:val="-1"/>
              </w:rPr>
              <w:t>Подготовка, заполнение и (или) исполнение документов в установленные законодательством сроки (локальные норм</w:t>
            </w:r>
            <w:r>
              <w:rPr>
                <w:iCs/>
                <w:color w:val="000000"/>
                <w:spacing w:val="-1"/>
              </w:rPr>
              <w:t>ативные акты учреждения, обращения</w:t>
            </w:r>
            <w:r w:rsidRPr="00EA458B">
              <w:rPr>
                <w:iCs/>
                <w:color w:val="000000"/>
                <w:spacing w:val="-1"/>
              </w:rPr>
              <w:t xml:space="preserve"> пользователей, </w:t>
            </w:r>
            <w:r>
              <w:t>договоры</w:t>
            </w:r>
            <w:r w:rsidRPr="00EA458B">
              <w:rPr>
                <w:iCs/>
                <w:color w:val="000000"/>
                <w:spacing w:val="-1"/>
              </w:rPr>
              <w:t xml:space="preserve">, </w:t>
            </w:r>
            <w:r w:rsidRPr="00EA458B">
              <w:t xml:space="preserve">кадровые, финансовые, </w:t>
            </w:r>
            <w:r>
              <w:t xml:space="preserve">отчетные и </w:t>
            </w:r>
            <w:r w:rsidRPr="00EA458B">
              <w:t xml:space="preserve">другие документы) </w:t>
            </w:r>
            <w:r w:rsidRPr="00EA458B">
              <w:rPr>
                <w:iCs/>
                <w:color w:val="000000"/>
                <w:spacing w:val="-1"/>
              </w:rPr>
              <w:t xml:space="preserve"> </w:t>
            </w:r>
            <w:proofErr w:type="gramEnd"/>
          </w:p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C034D1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C034D1">
        <w:trPr>
          <w:trHeight w:val="107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  <w:r>
              <w:t xml:space="preserve"> (осуществляющий функции </w:t>
            </w:r>
            <w:r w:rsidRPr="00CF07E5">
              <w:t>комплектова</w:t>
            </w:r>
            <w:r>
              <w:t>ния</w:t>
            </w:r>
            <w:r w:rsidRPr="00CF07E5">
              <w:t xml:space="preserve"> </w:t>
            </w:r>
            <w:r>
              <w:t xml:space="preserve">Архива </w:t>
            </w:r>
            <w:r w:rsidRPr="00CF07E5">
              <w:t>архивными документами от организаций-источников комплектования</w:t>
            </w:r>
            <w:r>
              <w:t xml:space="preserve">, </w:t>
            </w:r>
            <w:r w:rsidRPr="00FF7AA0">
              <w:t xml:space="preserve">исполняющий </w:t>
            </w:r>
            <w:r w:rsidRPr="00FF7AA0">
              <w:lastRenderedPageBreak/>
              <w:t xml:space="preserve">запросы </w:t>
            </w:r>
            <w:r>
              <w:t xml:space="preserve">различного </w:t>
            </w:r>
            <w:r w:rsidRPr="00FF7AA0">
              <w:t>характера</w:t>
            </w:r>
            <w:r>
              <w:t>)</w:t>
            </w:r>
            <w:r w:rsidRPr="00CF07E5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lastRenderedPageBreak/>
              <w:t>Соответствие выполненных работ  по  обеспечению сох</w:t>
            </w:r>
            <w:r>
              <w:t>ранности, комплектованию, учету архивных</w:t>
            </w:r>
            <w:r w:rsidRPr="00EA458B">
              <w:t xml:space="preserve"> 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C034D1">
        <w:trPr>
          <w:trHeight w:val="10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днократных (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1183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 </w:t>
            </w:r>
            <w:r w:rsidRPr="00E52775">
              <w:rPr>
                <w:iCs/>
                <w:color w:val="000000"/>
                <w:spacing w:val="-1"/>
              </w:rPr>
              <w:t>Своевременное и качественное выполнение заданий в объеме функциональных обязанност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  <w:p w:rsidR="005E3D35" w:rsidRPr="00225086" w:rsidRDefault="005E3D35" w:rsidP="005E3D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807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го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RPr="00EA458B" w:rsidTr="005E3D35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81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52775">
              <w:rPr>
                <w:iCs/>
                <w:color w:val="000000"/>
                <w:spacing w:val="-1"/>
              </w:rPr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  <w:r>
              <w:rPr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104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единичным (не более 1) замечанием</w:t>
            </w:r>
            <w:r w:rsidRPr="009A64D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87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2-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Консультирование источников комплектования по вопросам архивного дела, в том числе – в устном формате (личная встреча, по телефону), в </w:t>
            </w:r>
            <w:proofErr w:type="spellStart"/>
            <w:r>
              <w:rPr>
                <w:iCs/>
                <w:color w:val="000000"/>
                <w:spacing w:val="-1"/>
              </w:rPr>
              <w:t>онлайн-режиме</w:t>
            </w:r>
            <w:proofErr w:type="spellEnd"/>
            <w:r>
              <w:rPr>
                <w:iCs/>
                <w:color w:val="000000"/>
                <w:spacing w:val="-1"/>
              </w:rPr>
              <w:t xml:space="preserve"> посредством электронной почты,  проведение мероприятий (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фиксированных замечаний (жалоб) со  стороны получателей консультаций, директора Архива </w:t>
            </w:r>
            <w:r w:rsidRPr="0050116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3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ых (не более 3) замечаний (жалоб)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>со  стороны получателей консультаций, директора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C034D1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более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(жалоб) со  стороны получателей консультаций, директора Архива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C034D1">
        <w:trPr>
          <w:trHeight w:val="1427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136F8">
              <w:rPr>
                <w:b/>
              </w:rPr>
              <w:lastRenderedPageBreak/>
              <w:t>Ведущий архивист</w:t>
            </w:r>
            <w:r>
              <w:t xml:space="preserve"> (осуществляющий функции комплектования, </w:t>
            </w:r>
            <w:proofErr w:type="gramEnd"/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>ведения,</w:t>
            </w:r>
            <w:r w:rsidRPr="00CF07E5">
              <w:t xml:space="preserve"> учета документов по личному составу</w:t>
            </w:r>
            <w:r>
              <w:t xml:space="preserve">, документов </w:t>
            </w:r>
            <w:r w:rsidRPr="00CF07E5">
              <w:t xml:space="preserve"> ликвидированных организаций и других архивных документов, хранящихся в </w:t>
            </w:r>
            <w:r>
              <w:t xml:space="preserve">Архиве, </w:t>
            </w:r>
            <w:proofErr w:type="gramStart"/>
            <w:r>
              <w:t>исполняющий</w:t>
            </w:r>
            <w:proofErr w:type="gramEnd"/>
            <w:r>
              <w:t xml:space="preserve"> запросы социально-правового характера и пр.)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 xml:space="preserve">Соответствие выполненных работ  по  обеспечению сохранности, комплектованию, учету, использованию </w:t>
            </w:r>
          </w:p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</w:p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C034D1">
        <w:trPr>
          <w:trHeight w:val="10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C034D1">
        <w:trPr>
          <w:trHeight w:val="11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C034D1">
        <w:trPr>
          <w:trHeight w:val="55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C034D1">
        <w:trPr>
          <w:trHeight w:val="7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C034D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C034D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Наполнение базы данных местонахождения документов по личному составу, информацией об архивных документах и (или) создание образа документа,  количество внесенных единиц хранения по отношению к плановым показателя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C034D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C034D1">
        <w:trPr>
          <w:trHeight w:val="6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C034D1">
        <w:trPr>
          <w:trHeight w:val="8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Проведение проверок наличия и состояния архивных документов ликвидированных организаци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 периоде зафиксированных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C034D1">
        <w:trPr>
          <w:trHeight w:val="10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1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34D1" w:rsidRDefault="00C034D1" w:rsidP="00C034D1">
            <w:pPr>
              <w:rPr>
                <w:lang w:eastAsia="hi-IN" w:bidi="hi-IN"/>
              </w:rPr>
            </w:pPr>
          </w:p>
          <w:p w:rsidR="005E3D35" w:rsidRPr="00C034D1" w:rsidRDefault="00C034D1" w:rsidP="00C034D1">
            <w:pPr>
              <w:tabs>
                <w:tab w:val="left" w:pos="720"/>
              </w:tabs>
              <w:rPr>
                <w:lang w:eastAsia="hi-IN" w:bidi="hi-IN"/>
              </w:rPr>
            </w:pPr>
            <w:r>
              <w:rPr>
                <w:lang w:eastAsia="hi-IN" w:bidi="hi-IN"/>
              </w:rPr>
              <w:tab/>
            </w:r>
          </w:p>
        </w:tc>
      </w:tr>
      <w:tr w:rsidR="005E3D35" w:rsidRPr="00EA458B" w:rsidTr="005E3D35">
        <w:trPr>
          <w:trHeight w:val="84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7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17DF3">
              <w:rPr>
                <w:b/>
              </w:rPr>
              <w:t>Ведущий архивист</w:t>
            </w:r>
            <w:r>
              <w:t xml:space="preserve">, </w:t>
            </w:r>
            <w:r w:rsidRPr="00C3210F">
              <w:t>осуществляющий функции комплектования Архива архивными документами от организаций-источников комплектования</w:t>
            </w:r>
            <w:r>
              <w:t xml:space="preserve"> Минусинского района, </w:t>
            </w:r>
            <w:r w:rsidRPr="00C3210F">
              <w:t>исполняющий запросы</w:t>
            </w:r>
            <w:r>
              <w:t xml:space="preserve"> различного характера на основании архивных документов Минусинского района)</w:t>
            </w:r>
            <w:proofErr w:type="gramEnd"/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C3210F">
              <w:rPr>
                <w:iCs/>
                <w:color w:val="000000"/>
                <w:spacing w:val="-1"/>
              </w:rPr>
              <w:t>Соответствие выполненных работ  по  обеспечению сохранно</w:t>
            </w:r>
            <w:r>
              <w:rPr>
                <w:iCs/>
                <w:color w:val="000000"/>
                <w:spacing w:val="-1"/>
              </w:rPr>
              <w:t xml:space="preserve">сти, комплектованию, учету архивных </w:t>
            </w:r>
            <w:r w:rsidRPr="00C3210F">
              <w:rPr>
                <w:iCs/>
                <w:color w:val="000000"/>
                <w:spacing w:val="-1"/>
              </w:rPr>
              <w:t>документов</w:t>
            </w:r>
            <w:r>
              <w:rPr>
                <w:iCs/>
                <w:color w:val="000000"/>
                <w:spacing w:val="-1"/>
              </w:rPr>
              <w:t xml:space="preserve"> Минусинского района</w:t>
            </w:r>
            <w:r w:rsidRPr="00C3210F">
              <w:rPr>
                <w:iCs/>
                <w:color w:val="000000"/>
                <w:spacing w:val="-1"/>
              </w:rPr>
              <w:t>, а также обеспечению деятельности учреждения  требованиям,</w:t>
            </w: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proofErr w:type="gramStart"/>
            <w:r w:rsidRPr="00C3210F">
              <w:rPr>
                <w:iCs/>
                <w:color w:val="000000"/>
                <w:spacing w:val="-1"/>
              </w:rPr>
              <w:t xml:space="preserve">установленным нормативными документами  </w:t>
            </w:r>
            <w:proofErr w:type="gramEnd"/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0F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62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0F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7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0C3510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C3510">
              <w:rPr>
                <w:rFonts w:ascii="Times New Roman" w:hAnsi="Times New Roman" w:cs="Times New Roman"/>
                <w:sz w:val="24"/>
                <w:szCs w:val="24"/>
              </w:rPr>
              <w:t>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19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B01CF5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3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01CF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C034D1">
        <w:trPr>
          <w:trHeight w:val="27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01CF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B01CF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C034D1">
        <w:trPr>
          <w:trHeight w:val="80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01CF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B0625A">
              <w:rPr>
                <w:iCs/>
                <w:color w:val="000000"/>
                <w:spacing w:val="-1"/>
              </w:rPr>
              <w:t xml:space="preserve">Консультирование источников комплектования по вопросам архивного дела, в том числе – </w:t>
            </w:r>
            <w:r w:rsidRPr="00117DF3">
              <w:rPr>
                <w:iCs/>
                <w:color w:val="000000"/>
                <w:spacing w:val="-1"/>
              </w:rPr>
              <w:t xml:space="preserve">в устном формате (личная встреча, по телефону), в </w:t>
            </w:r>
            <w:proofErr w:type="spellStart"/>
            <w:r w:rsidRPr="00117DF3">
              <w:rPr>
                <w:iCs/>
                <w:color w:val="000000"/>
                <w:spacing w:val="-1"/>
              </w:rPr>
              <w:t>онлайн-режиме</w:t>
            </w:r>
            <w:proofErr w:type="spellEnd"/>
            <w:r w:rsidRPr="00117DF3">
              <w:rPr>
                <w:iCs/>
                <w:color w:val="000000"/>
                <w:spacing w:val="-1"/>
              </w:rPr>
              <w:t xml:space="preserve"> посредством электронной почты,  </w:t>
            </w:r>
            <w:r w:rsidRPr="00B0625A">
              <w:rPr>
                <w:iCs/>
                <w:color w:val="000000"/>
                <w:spacing w:val="-1"/>
              </w:rPr>
              <w:t>проведение мероприятий</w:t>
            </w:r>
            <w:r>
              <w:rPr>
                <w:iCs/>
                <w:color w:val="000000"/>
                <w:spacing w:val="-1"/>
              </w:rPr>
              <w:t xml:space="preserve"> </w:t>
            </w:r>
            <w:r w:rsidRPr="00B0625A">
              <w:rPr>
                <w:iCs/>
                <w:color w:val="000000"/>
                <w:spacing w:val="-1"/>
              </w:rPr>
              <w:t>(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A">
              <w:rPr>
                <w:rFonts w:ascii="Times New Roman" w:hAnsi="Times New Roman" w:cs="Times New Roman"/>
                <w:sz w:val="24"/>
                <w:szCs w:val="24"/>
              </w:rPr>
              <w:t>Отсутствие зафиксированных замечаний (жалоб) со  стороны получателей консультаций, директора Архива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C034D1">
        <w:trPr>
          <w:trHeight w:val="87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B0625A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A">
              <w:rPr>
                <w:rFonts w:ascii="Times New Roman" w:hAnsi="Times New Roman" w:cs="Times New Roman"/>
                <w:sz w:val="24"/>
                <w:szCs w:val="24"/>
              </w:rPr>
              <w:t>Наличие еди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(не более 3</w:t>
            </w:r>
            <w:r w:rsidRPr="00B0625A">
              <w:rPr>
                <w:rFonts w:ascii="Times New Roman" w:hAnsi="Times New Roman" w:cs="Times New Roman"/>
                <w:sz w:val="24"/>
                <w:szCs w:val="24"/>
              </w:rPr>
              <w:t>) замечаний (жалоб) со  стороны получателей консультаций, директора Архива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0625A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0625A">
              <w:rPr>
                <w:rFonts w:ascii="Times New Roman" w:hAnsi="Times New Roman" w:cs="Times New Roman"/>
                <w:sz w:val="24"/>
                <w:szCs w:val="24"/>
              </w:rPr>
              <w:t>Наличие 3 и более замечаний (жалоб) со  стороны получателей консультаций, директора Архива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84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B0625A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A61103">
              <w:rPr>
                <w:iCs/>
                <w:color w:val="000000"/>
                <w:spacing w:val="-1"/>
              </w:rPr>
              <w:t xml:space="preserve">Проведение проверок наличия и состояния архивных документов </w:t>
            </w:r>
            <w:r>
              <w:rPr>
                <w:iCs/>
                <w:color w:val="000000"/>
                <w:spacing w:val="-1"/>
              </w:rPr>
              <w:t xml:space="preserve">Минусинск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3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4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3">
              <w:rPr>
                <w:rFonts w:ascii="Times New Roman" w:hAnsi="Times New Roman" w:cs="Times New Roman"/>
                <w:sz w:val="24"/>
                <w:szCs w:val="24"/>
              </w:rPr>
              <w:t>Наличие 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C3210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3">
              <w:rPr>
                <w:rFonts w:ascii="Times New Roman" w:hAnsi="Times New Roman" w:cs="Times New Roman"/>
                <w:sz w:val="24"/>
                <w:szCs w:val="24"/>
              </w:rPr>
              <w:t>Наличие 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9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117DF3">
              <w:rPr>
                <w:b/>
              </w:rPr>
              <w:t>Ведущий архивист</w:t>
            </w:r>
            <w:r w:rsidRPr="00B1344F">
              <w:t xml:space="preserve">, осуществляющий функции </w:t>
            </w:r>
            <w:r>
              <w:t xml:space="preserve">по организации использования архивных документов Минусинского района, </w:t>
            </w:r>
            <w:r w:rsidRPr="00B1344F">
              <w:t>исполняющий запросы различного характера на основании архивных</w:t>
            </w:r>
            <w:r>
              <w:t xml:space="preserve"> документов Минусинского района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B1344F">
              <w:rPr>
                <w:iCs/>
                <w:color w:val="000000"/>
                <w:spacing w:val="-1"/>
              </w:rPr>
              <w:t>Соответствие выполненных работ  по  обеспечению сохр</w:t>
            </w:r>
            <w:r>
              <w:rPr>
                <w:iCs/>
                <w:color w:val="000000"/>
                <w:spacing w:val="-1"/>
              </w:rPr>
              <w:t>анности, комплектованию, учету архивных документов Минусинского района</w:t>
            </w:r>
            <w:r w:rsidRPr="00B1344F">
              <w:rPr>
                <w:iCs/>
                <w:color w:val="000000"/>
                <w:spacing w:val="-1"/>
              </w:rPr>
              <w:t>, а также обеспечению деятельности учреждения  требованиям,</w:t>
            </w:r>
          </w:p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proofErr w:type="gramStart"/>
            <w:r w:rsidRPr="00B1344F">
              <w:rPr>
                <w:iCs/>
                <w:color w:val="000000"/>
                <w:spacing w:val="-1"/>
              </w:rPr>
              <w:t xml:space="preserve">установленным нормативными документами  </w:t>
            </w:r>
            <w:proofErr w:type="gramEnd"/>
          </w:p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4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3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4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5D">
              <w:rPr>
                <w:rFonts w:ascii="Times New Roman" w:hAnsi="Times New Roman" w:cs="Times New Roman"/>
                <w:sz w:val="24"/>
                <w:szCs w:val="24"/>
              </w:rPr>
              <w:t>Наличие  более 3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27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B1344F">
              <w:rPr>
                <w:iCs/>
                <w:color w:val="000000"/>
                <w:spacing w:val="-1"/>
              </w:rPr>
              <w:t>П</w:t>
            </w:r>
            <w:r>
              <w:rPr>
                <w:iCs/>
                <w:color w:val="000000"/>
                <w:spacing w:val="-1"/>
              </w:rPr>
              <w:t>одготовка и п</w:t>
            </w:r>
            <w:r w:rsidRPr="00B1344F">
              <w:rPr>
                <w:iCs/>
                <w:color w:val="000000"/>
                <w:spacing w:val="-1"/>
              </w:rPr>
              <w:t xml:space="preserve">роведение мероприятий, (в т.ч. реализация </w:t>
            </w:r>
            <w:proofErr w:type="spellStart"/>
            <w:r>
              <w:rPr>
                <w:iCs/>
                <w:color w:val="000000"/>
                <w:spacing w:val="-1"/>
              </w:rPr>
              <w:t>Интренет-</w:t>
            </w:r>
            <w:r w:rsidRPr="00B1344F">
              <w:rPr>
                <w:iCs/>
                <w:color w:val="000000"/>
                <w:spacing w:val="-1"/>
              </w:rPr>
              <w:t>проектов</w:t>
            </w:r>
            <w:proofErr w:type="spellEnd"/>
            <w:r w:rsidRPr="00B1344F">
              <w:rPr>
                <w:iCs/>
                <w:color w:val="000000"/>
                <w:spacing w:val="-1"/>
              </w:rPr>
              <w:t>) на основе архивных документов</w:t>
            </w:r>
            <w:r>
              <w:rPr>
                <w:iCs/>
                <w:color w:val="000000"/>
                <w:spacing w:val="-1"/>
              </w:rPr>
              <w:t xml:space="preserve"> Минусинского района</w:t>
            </w:r>
            <w:r w:rsidRPr="00B1344F">
              <w:rPr>
                <w:iCs/>
                <w:color w:val="000000"/>
                <w:spacing w:val="-1"/>
              </w:rPr>
              <w:t xml:space="preserve"> </w:t>
            </w:r>
            <w:r w:rsidRPr="00B1344F">
              <w:rPr>
                <w:iCs/>
                <w:color w:val="000000"/>
                <w:spacing w:val="-1"/>
              </w:rPr>
              <w:lastRenderedPageBreak/>
              <w:t>(выступления с сообщением, докладом,  в т.ч. в СМИ и в сети Интернет, публикация статей, материалов, оформление  выс</w:t>
            </w:r>
            <w:r>
              <w:rPr>
                <w:iCs/>
                <w:color w:val="000000"/>
                <w:spacing w:val="-1"/>
              </w:rPr>
              <w:t>тавки, подбор документов</w:t>
            </w:r>
            <w:r w:rsidRPr="00B1344F">
              <w:rPr>
                <w:iCs/>
                <w:color w:val="000000"/>
                <w:spacing w:val="-1"/>
              </w:rPr>
              <w:t xml:space="preserve">, </w:t>
            </w:r>
            <w:r>
              <w:rPr>
                <w:iCs/>
                <w:color w:val="000000"/>
                <w:spacing w:val="-1"/>
              </w:rPr>
              <w:t xml:space="preserve">наполнение сайта Архива информационными материалами и пр.), </w:t>
            </w:r>
            <w:r w:rsidRPr="00B1344F">
              <w:rPr>
                <w:iCs/>
                <w:color w:val="000000"/>
                <w:spacing w:val="-1"/>
              </w:rPr>
              <w:t>направленных на повышение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у</w:t>
            </w: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>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22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 xml:space="preserve">частие не </w:t>
            </w:r>
            <w:r w:rsidRPr="00B1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м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:rsidTr="005E3D35">
        <w:trPr>
          <w:trHeight w:val="1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>Отсутствие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 </w:t>
            </w:r>
            <w:r w:rsidRPr="00B134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191213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13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13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93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191213">
              <w:rPr>
                <w:rFonts w:ascii="Times New Roman" w:hAnsi="Times New Roman" w:cs="Times New Roman"/>
                <w:sz w:val="24"/>
                <w:szCs w:val="24"/>
              </w:rPr>
              <w:t>Наличие  более 1 нарушения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191213">
              <w:rPr>
                <w:iCs/>
                <w:color w:val="000000"/>
                <w:spacing w:val="-1"/>
              </w:rPr>
              <w:t>Проведение проверок наличия и состояния архивных документов Минусинск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10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10">
              <w:rPr>
                <w:rFonts w:ascii="Times New Roman" w:hAnsi="Times New Roman" w:cs="Times New Roman"/>
                <w:sz w:val="24"/>
                <w:szCs w:val="24"/>
              </w:rPr>
              <w:t>Наличие 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2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1344F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A61103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10">
              <w:rPr>
                <w:rFonts w:ascii="Times New Roman" w:hAnsi="Times New Roman" w:cs="Times New Roman"/>
                <w:sz w:val="24"/>
                <w:szCs w:val="24"/>
              </w:rPr>
              <w:t>Наличие 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9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333656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656">
              <w:rPr>
                <w:b/>
              </w:rPr>
              <w:t>Архивист 1 категор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Соответствие выполненных рабо</w:t>
            </w:r>
            <w:r>
              <w:t xml:space="preserve">т  по  обеспечению сохранности </w:t>
            </w:r>
            <w:r w:rsidRPr="00EA458B">
              <w:t>и      использованию документов, а также обеспечению деятельности учреждения  требованиям,</w:t>
            </w:r>
            <w:r w:rsidRPr="00EA458B">
              <w:br/>
              <w:t>установленным нормативными</w:t>
            </w:r>
            <w:r>
              <w:t xml:space="preserve"> </w:t>
            </w:r>
            <w:r w:rsidRPr="00EA458B">
              <w:t xml:space="preserve">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61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27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Подготовка, заполнение и (или) исполнение документов в </w:t>
            </w:r>
            <w:proofErr w:type="gramStart"/>
            <w:r w:rsidRPr="00EA458B">
              <w:rPr>
                <w:iCs/>
                <w:color w:val="000000"/>
                <w:spacing w:val="-1"/>
              </w:rPr>
              <w:t>установленные</w:t>
            </w:r>
            <w:proofErr w:type="gramEnd"/>
            <w:r w:rsidRPr="00EA458B">
              <w:rPr>
                <w:iCs/>
                <w:color w:val="000000"/>
                <w:spacing w:val="-1"/>
              </w:rPr>
              <w:t xml:space="preserve"> </w:t>
            </w:r>
          </w:p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законодательством сроки (локальные нормативные акты у</w:t>
            </w:r>
            <w:r>
              <w:rPr>
                <w:iCs/>
                <w:color w:val="000000"/>
                <w:spacing w:val="-1"/>
              </w:rPr>
              <w:t>чреждения, муниципальные контракты</w:t>
            </w:r>
            <w:r w:rsidRPr="00EA458B">
              <w:t>,</w:t>
            </w:r>
            <w:r>
              <w:t xml:space="preserve"> документы по организации хозяйственной жизни Архива,</w:t>
            </w:r>
            <w:r w:rsidRPr="00EA458B">
              <w:t xml:space="preserve"> </w:t>
            </w:r>
            <w:r>
              <w:rPr>
                <w:iCs/>
                <w:color w:val="000000"/>
                <w:spacing w:val="-1"/>
              </w:rPr>
              <w:t>технические</w:t>
            </w:r>
            <w:r w:rsidRPr="00EA458B">
              <w:rPr>
                <w:iCs/>
                <w:color w:val="000000"/>
                <w:spacing w:val="-1"/>
              </w:rPr>
              <w:t xml:space="preserve">, </w:t>
            </w:r>
            <w:r w:rsidRPr="00EA458B">
              <w:t>кад</w:t>
            </w:r>
            <w:r>
              <w:t>ровые</w:t>
            </w:r>
            <w:r w:rsidRPr="00EA458B">
              <w:t xml:space="preserve"> и другие документы) </w:t>
            </w:r>
            <w:r w:rsidRPr="00EA458B">
              <w:rPr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в отчетном периоде необоснованных фактов </w:t>
            </w:r>
          </w:p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рушения исполнительской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83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RPr="00EA458B" w:rsidTr="005E3D35">
        <w:trPr>
          <w:trHeight w:val="9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75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31285D">
              <w:t xml:space="preserve">Консультирование пользователей услуг Архива  по вопросам </w:t>
            </w:r>
            <w:r>
              <w:t xml:space="preserve">работы с архивными документами, усовершенствование процесса организации </w:t>
            </w:r>
            <w:r w:rsidRPr="0031285D">
              <w:t>работы с архивными документами</w:t>
            </w:r>
            <w:r>
              <w:rPr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(жалоб) со стороны пользователей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15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9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0F30F1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lastRenderedPageBreak/>
              <w:t xml:space="preserve">Архивист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 xml:space="preserve">Соответствие выполненных </w:t>
            </w:r>
            <w:r w:rsidRPr="00C56F47">
              <w:t>работ  по  обеспечению сохранности</w:t>
            </w:r>
            <w:r>
              <w:t xml:space="preserve"> </w:t>
            </w:r>
            <w:r w:rsidRPr="0079673D">
              <w:t>(в т.ч. перевод архивных документов в электронный вид),</w:t>
            </w:r>
            <w:r w:rsidR="00C034D1">
              <w:t xml:space="preserve"> учету  и </w:t>
            </w:r>
            <w:r w:rsidRPr="00C56F47">
              <w:t>использованию документов, обеспечению деятельности учреждения  требованиям,</w:t>
            </w:r>
            <w:r w:rsidRPr="00C56F47">
              <w:br/>
            </w:r>
            <w:r w:rsidRPr="00EA458B"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D5112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10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69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D5112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Подготовка, заполнение и (или) исполнение документов в установленные законодательством сроки (локальные нормативные акты у</w:t>
            </w:r>
            <w:r>
              <w:rPr>
                <w:iCs/>
                <w:color w:val="000000"/>
                <w:spacing w:val="-1"/>
              </w:rPr>
              <w:t>чреждения</w:t>
            </w:r>
            <w:r w:rsidRPr="00EA458B">
              <w:rPr>
                <w:iCs/>
                <w:color w:val="000000"/>
                <w:spacing w:val="-1"/>
              </w:rPr>
              <w:t xml:space="preserve">, </w:t>
            </w:r>
            <w:r w:rsidRPr="0079673D">
              <w:rPr>
                <w:iCs/>
                <w:spacing w:val="-1"/>
              </w:rPr>
              <w:t xml:space="preserve">графики работы сторожей, показания приборов учета, </w:t>
            </w:r>
            <w:r w:rsidRPr="0079673D">
              <w:t xml:space="preserve">договоры, </w:t>
            </w:r>
            <w:r w:rsidRPr="00EA458B">
              <w:t>кад</w:t>
            </w:r>
            <w:r>
              <w:t xml:space="preserve">ровые, </w:t>
            </w:r>
            <w:r w:rsidRPr="00EA458B">
              <w:t xml:space="preserve"> </w:t>
            </w:r>
            <w:r>
              <w:t xml:space="preserve">технические </w:t>
            </w:r>
            <w:r w:rsidRPr="00EA458B">
              <w:t xml:space="preserve">и другие документы) </w:t>
            </w:r>
            <w:r w:rsidRPr="00EA458B">
              <w:rPr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2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63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B13454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Сторож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Соблюдение санитарно-гигиенических норм, правил пожарной и технической безопасности,</w:t>
            </w:r>
            <w:r>
              <w:rPr>
                <w:iCs/>
                <w:color w:val="000000"/>
                <w:spacing w:val="-1"/>
              </w:rPr>
              <w:t xml:space="preserve"> исключающих утрату документов при обеспечении</w:t>
            </w:r>
            <w:r w:rsidRPr="00EA458B">
              <w:rPr>
                <w:iCs/>
                <w:color w:val="000000"/>
                <w:spacing w:val="-1"/>
              </w:rPr>
              <w:t xml:space="preserve">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3223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5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63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31285D">
              <w:t>Обеспечение порядка в здании в нерабочее время, в том числе отсутствие в здании посторонних лиц (без приказа или особого распоряжения директора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3223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4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 периоде</w:t>
            </w:r>
            <w:r w:rsidRPr="0031285D">
              <w:rPr>
                <w:sz w:val="24"/>
                <w:szCs w:val="24"/>
              </w:rPr>
              <w:t xml:space="preserve">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52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рушения </w:t>
            </w: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81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Отсутствие нарушений трудовой дисциплины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3223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29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E3D35" w:rsidRPr="00EA458B" w:rsidTr="005E3D35">
        <w:trPr>
          <w:trHeight w:val="52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борщик служебных помещений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4144BC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 при обеспечении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7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4144BC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144BC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рушения</w:t>
            </w: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14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894E20">
              <w:rPr>
                <w:iCs/>
                <w:color w:val="000000"/>
                <w:spacing w:val="-1"/>
              </w:rPr>
              <w:t xml:space="preserve">Соответствие выполненных работ  по  обеспечению </w:t>
            </w:r>
            <w:r>
              <w:rPr>
                <w:iCs/>
                <w:color w:val="000000"/>
                <w:spacing w:val="-1"/>
              </w:rPr>
              <w:t xml:space="preserve">соблюдения санитарно-гигиеническим требованиям хранения архивных документов (проведения процедуры </w:t>
            </w:r>
            <w:proofErr w:type="spellStart"/>
            <w:r>
              <w:rPr>
                <w:iCs/>
                <w:color w:val="000000"/>
                <w:spacing w:val="-1"/>
              </w:rPr>
              <w:t>обеспыливания</w:t>
            </w:r>
            <w:proofErr w:type="spellEnd"/>
            <w:r>
              <w:rPr>
                <w:iCs/>
                <w:color w:val="000000"/>
                <w:spacing w:val="-1"/>
              </w:rPr>
              <w:t xml:space="preserve">, соответствующей обработки помещений архивохранилищ и др.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>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894E20">
              <w:rPr>
                <w:iCs/>
                <w:color w:val="000000"/>
                <w:spacing w:val="-1"/>
              </w:rPr>
              <w:t>Отсутствие нарушений трудовой дисциплин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0">
              <w:rPr>
                <w:rFonts w:ascii="Times New Roman" w:hAnsi="Times New Roman" w:cs="Times New Roman"/>
                <w:sz w:val="24"/>
                <w:szCs w:val="24"/>
              </w:rPr>
              <w:t>Наличи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6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772648">
              <w:rPr>
                <w:iCs/>
                <w:color w:val="000000"/>
                <w:spacing w:val="-1"/>
              </w:rPr>
              <w:t>Случаи утраты или порчи материальных ценностей в результате ненадлежащего исполнения должностных обязанност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в отчетном периоде случаев </w:t>
            </w: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 xml:space="preserve"> утраты или порчи материальных ценностей зафиксированных </w:t>
            </w:r>
            <w:r w:rsidRPr="0077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5E3D35" w:rsidRPr="00EA458B" w:rsidTr="005E3D35">
        <w:trPr>
          <w:trHeight w:val="7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72648" w:rsidRDefault="005E3D35" w:rsidP="005E3D3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94E20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более случаев</w:t>
            </w:r>
            <w:r w:rsidRPr="0077264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F51C8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85">
              <w:rPr>
                <w:rFonts w:ascii="Times New Roman" w:hAnsi="Times New Roman" w:cs="Times New Roman"/>
                <w:b/>
                <w:sz w:val="24"/>
                <w:szCs w:val="24"/>
              </w:rPr>
              <w:t>2.Выплаты за интенсивность и высокие результаты работы</w:t>
            </w:r>
          </w:p>
        </w:tc>
      </w:tr>
      <w:tr w:rsidR="005E3D35" w:rsidRPr="00EA458B" w:rsidTr="005E3D35">
        <w:trPr>
          <w:trHeight w:val="6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F51C85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1C85">
              <w:rPr>
                <w:b/>
              </w:rPr>
              <w:t>Главны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32089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го научно-спра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</w:tr>
      <w:tr w:rsidR="005E3D35" w:rsidRPr="00EA458B" w:rsidTr="005E3D35">
        <w:trPr>
          <w:trHeight w:val="4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9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65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:rsidTr="005E3D35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C18A6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просы, исполненные работником, с учетом сложности выполняемых работ и нормативных затрат,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0C3F65" w:rsidRDefault="005E3D35" w:rsidP="005E3D35">
            <w:r w:rsidRPr="00EA458B">
              <w:t>100%</w:t>
            </w:r>
            <w:r>
              <w:t>-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36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Исполнение от 60 до 99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менее 60</w:t>
            </w:r>
            <w:r w:rsidRPr="00EA458B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10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</w:r>
            <w:proofErr w:type="gramStart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9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7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  <w:r>
              <w:t xml:space="preserve"> (осуществляющий функции </w:t>
            </w:r>
            <w:r w:rsidRPr="00CF07E5">
              <w:t>комплектова</w:t>
            </w:r>
            <w:r>
              <w:t>ния</w:t>
            </w:r>
            <w:r w:rsidRPr="00CF07E5">
              <w:t xml:space="preserve"> </w:t>
            </w:r>
            <w:r>
              <w:t xml:space="preserve">Архива </w:t>
            </w:r>
            <w:r w:rsidRPr="00CF07E5">
              <w:t>архивными документами от организаций-источников комплектования</w:t>
            </w:r>
            <w:r>
              <w:t>, исполняющий запросы различного характера)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RPr="00EA458B" w:rsidTr="005E3D35">
        <w:trPr>
          <w:trHeight w:val="63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, связанных</w:t>
            </w:r>
            <w:r w:rsidRPr="00204CC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с обеспечением рабочего процесса или уставной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>Исполнено 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>Исполнено не в полном объеме,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84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6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>менее 10</w:t>
            </w:r>
            <w:r w:rsidRPr="00EA458B"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5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5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:rsidTr="005E3D35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во запросов различного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27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rPr>
                <w:rFonts w:eastAsia="Calibri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31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482980">
              <w:rPr>
                <w:b/>
              </w:rPr>
              <w:t>Ведущий архивист</w:t>
            </w:r>
            <w:r>
              <w:t xml:space="preserve"> (осуществляющий функции комплектования, ведения,</w:t>
            </w:r>
            <w:r w:rsidRPr="00CF07E5">
              <w:t xml:space="preserve"> учета документов по личному составу</w:t>
            </w:r>
            <w:r>
              <w:t xml:space="preserve">, документов </w:t>
            </w:r>
            <w:r w:rsidRPr="00CF07E5">
              <w:t xml:space="preserve"> ликвидированных организаций и других архивных документов, хранящихся в </w:t>
            </w:r>
            <w:r>
              <w:t>Архиве, исполняющий запросы социально-правового характера и пр.)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BF">
              <w:rPr>
                <w:rFonts w:ascii="Times New Roman" w:hAnsi="Times New Roman" w:cs="Times New Roman"/>
                <w:sz w:val="24"/>
                <w:szCs w:val="24"/>
              </w:rPr>
              <w:t>Комплектование  Архи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D35" w:rsidRPr="00EA458B" w:rsidTr="005E3D3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3A0EBF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ликвидированных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аций,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ередавших документы на хранение  по отношению к общему количеству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ликвидированных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рганизаций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1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менее 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4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сультирование источников комплектования - ликвидированные организации по вопросам архивного дел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37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48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 xml:space="preserve">Наличие 3 и более </w:t>
            </w:r>
            <w:r w:rsidRPr="001553E6">
              <w:t>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5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:rsidTr="005E3D35">
        <w:trPr>
          <w:trHeight w:val="4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rPr>
                <w:rFonts w:eastAsia="Calibri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1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или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</w:tr>
      <w:tr w:rsidR="005E3D35" w:rsidRPr="00EA458B" w:rsidTr="005E3D35">
        <w:trPr>
          <w:trHeight w:val="1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2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не в полном объеме и (или)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125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F5DC2">
              <w:rPr>
                <w:b/>
              </w:rPr>
              <w:t>Ведущий архивист</w:t>
            </w:r>
            <w:r w:rsidRPr="00D74882">
              <w:t>, осуществляющий функции комплектования Архива архивными документами от организаций-источников комплектования Минусинского района, исполняющий запросы различного характера на основании архивных документов Минусинского района)</w:t>
            </w:r>
            <w:proofErr w:type="gramEnd"/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7488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0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3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2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:rsidTr="005E3D35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D7488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во запросов различного</w:t>
            </w:r>
            <w:r w:rsidRPr="00D7488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8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сультирование источников комплектования и ликвидированные организации по вопросам архивного дел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562F80"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3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562F80"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562F80"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4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личество выездных (за пределы города Минусинска, территория Минусинского района) посещений с целью проверки и консультирования администраций сельсоветов и организаций Минусинского района – источников комплектования Архива в соответствии с плановыми показателя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 xml:space="preserve">100% от </w:t>
            </w:r>
            <w:proofErr w:type="gramStart"/>
            <w:r>
              <w:t>установленного</w:t>
            </w:r>
            <w:proofErr w:type="gramEnd"/>
            <w:r>
              <w:t xml:space="preserve"> пла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25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 xml:space="preserve">Менее 100 % от </w:t>
            </w:r>
            <w:proofErr w:type="gramStart"/>
            <w:r>
              <w:t>установленного</w:t>
            </w:r>
            <w:proofErr w:type="gramEnd"/>
            <w:r>
              <w:t xml:space="preserve"> план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70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D055D5">
              <w:rPr>
                <w:b/>
              </w:rPr>
              <w:lastRenderedPageBreak/>
              <w:t>Ведущий архивист</w:t>
            </w:r>
            <w:r w:rsidRPr="00D74882">
              <w:t>, осуществляющий функции по организации использования архивных документов Минусинского района, исполняющий запросы различного характера на основании архивных документов Минусинского район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подготовленных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 (или) размещенных </w:t>
            </w: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аботником учреждения информационных материалов (статьи, обзоры, подборки  документов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материалы в сети Интернет</w:t>
            </w: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 т.п.), по отношению </w:t>
            </w:r>
            <w:proofErr w:type="gramStart"/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7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80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:rsidTr="005E3D35">
        <w:trPr>
          <w:trHeight w:val="4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62F8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различн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4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F21C2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физических и юридических лиц по вопросам использования архивных документов Минусинского райо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562F80"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52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562F80"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74882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562F80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562F80"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8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0F30F1">
              <w:rPr>
                <w:b/>
              </w:rPr>
              <w:t>Архивист 1 категории,</w:t>
            </w:r>
            <w:r>
              <w:t xml:space="preserve"> осуществляющий функции по обеспечению работы читального зала Архива, сканированию (переводу в электронный вид) особо ценных и интенсивно используемых архивных </w:t>
            </w:r>
            <w:r>
              <w:lastRenderedPageBreak/>
              <w:t>документов, осуществляющий деятельность в плане участия Архива в централизованных закупках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7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5A4743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5E3D35" w:rsidRPr="00EA458B" w:rsidTr="005E3D35">
        <w:trPr>
          <w:trHeight w:val="9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ниц хранения, отсканированных и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ключенных в электронный фонд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lastRenderedPageBreak/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или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</w:tr>
      <w:tr w:rsidR="005E3D35" w:rsidRPr="00EA458B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88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не в полном объеме и (или)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52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 представление регламентирующей отчетности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5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12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333656">
              <w:rPr>
                <w:b/>
              </w:rPr>
              <w:t>Архивист 1 категории,</w:t>
            </w:r>
            <w:r>
              <w:t xml:space="preserve"> осуществляющий функции по регистрации, учету, исполнению  запросов социально-правового характера</w:t>
            </w:r>
            <w:proofErr w:type="gramStart"/>
            <w:r>
              <w:t xml:space="preserve"> )</w:t>
            </w:r>
            <w:proofErr w:type="gramEnd"/>
            <w:r>
              <w:t xml:space="preserve">  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E3D35" w:rsidRPr="00EA458B" w:rsidTr="005E3D35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во запросов различного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характера, исполненных работником учреждения с учетом  нормативных затрат в установленные сроки в отчетном периоде</w:t>
            </w:r>
          </w:p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0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C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5E3D35" w:rsidRPr="00EA458B" w:rsidTr="005E3D35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063C4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единиц хранения,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13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физическое </w:t>
            </w:r>
            <w:proofErr w:type="gramStart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остояние</w:t>
            </w:r>
            <w:proofErr w:type="gramEnd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69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7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или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</w:tr>
      <w:tr w:rsidR="005E3D35" w:rsidRPr="00EA458B" w:rsidTr="005E3D35">
        <w:trPr>
          <w:trHeight w:val="6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83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не в полном объеме и (или)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728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0F30F1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lastRenderedPageBreak/>
              <w:t>Архивист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D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35" w:rsidRPr="00EA458B" w:rsidTr="005E3D35">
        <w:trPr>
          <w:trHeight w:val="72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3D35" w:rsidRPr="00EA458B" w:rsidTr="005E3D35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8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3D35" w:rsidRPr="00EA458B" w:rsidTr="005E3D35">
        <w:trPr>
          <w:trHeight w:val="70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8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318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13454" w:rsidRDefault="005E3D35" w:rsidP="005E3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Сторо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ение сохранности имуществ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3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3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 xml:space="preserve">Исполнено с двумя и более замеча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98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существление контроля над рабочим состоянием замков, сигнальных устройств, систем </w:t>
            </w:r>
            <w:proofErr w:type="spellStart"/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электро</w:t>
            </w:r>
            <w:proofErr w:type="spellEnd"/>
            <w:r w:rsidRPr="0031285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, тепло- и водоснабжения и своевременное  выявление неисправности или нарушения, принятие мер по их устранению с обязательным сообщением директору и вызовом соответствующих служб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9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0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 xml:space="preserve">Исполнено с двумя и более замеча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49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  <w:r w:rsidRPr="0078444C"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еспечение сохранности имуществ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4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r w:rsidRPr="0078444C"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78444C"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длежащее обеспечение санитарного состояния мусорной контейнерной площадки, а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 xml:space="preserve">отсутствие мусора в урнах в помещениях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lastRenderedPageBreak/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3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72671F">
              <w:t xml:space="preserve">Исполнено с </w:t>
            </w:r>
            <w:r w:rsidRPr="0072671F">
              <w:lastRenderedPageBreak/>
              <w:t>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E3D35" w:rsidRPr="00EA458B" w:rsidTr="005E3D35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72671F"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71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в рабочее время </w:t>
            </w: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д рабочим состоянием замков, систем </w:t>
            </w:r>
            <w:proofErr w:type="spellStart"/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электро</w:t>
            </w:r>
            <w:proofErr w:type="spellEnd"/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, тепло- и водоснабжения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, сантехники, </w:t>
            </w: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 своевременное  выявление неисправности или нарушения,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7844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 обязательным сообщением директору 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0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78444C"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6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8444C" w:rsidRDefault="005E3D35" w:rsidP="005E3D35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r w:rsidRPr="0078444C"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61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F51C85" w:rsidRDefault="005E3D35" w:rsidP="005E3D35">
            <w:pPr>
              <w:widowControl w:val="0"/>
              <w:autoSpaceDE w:val="0"/>
              <w:autoSpaceDN w:val="0"/>
              <w:adjustRightInd w:val="0"/>
              <w:ind w:left="900"/>
              <w:jc w:val="center"/>
              <w:rPr>
                <w:b/>
              </w:rPr>
            </w:pPr>
            <w:r w:rsidRPr="00F51C85">
              <w:rPr>
                <w:b/>
              </w:rPr>
              <w:t>3. Выплаты за качество выполняемых работ</w:t>
            </w:r>
          </w:p>
        </w:tc>
      </w:tr>
      <w:tr w:rsidR="005E3D35" w:rsidRPr="00EA458B" w:rsidTr="005E3D35">
        <w:trPr>
          <w:trHeight w:val="8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F51C85" w:rsidRDefault="005E3D35" w:rsidP="005E3D35">
            <w:pPr>
              <w:pStyle w:val="ConsPlusCell0"/>
              <w:rPr>
                <w:b/>
              </w:rPr>
            </w:pPr>
            <w:r w:rsidRPr="00F5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архивист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30</w:t>
            </w:r>
          </w:p>
        </w:tc>
      </w:tr>
      <w:tr w:rsidR="005E3D35" w:rsidRPr="00EA458B" w:rsidTr="005E3D35">
        <w:trPr>
          <w:trHeight w:val="7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 w:rsidRPr="00EA458B">
              <w:t>10</w:t>
            </w:r>
          </w:p>
        </w:tc>
      </w:tr>
      <w:tr w:rsidR="005E3D35" w:rsidRPr="00EA458B" w:rsidTr="005E3D35">
        <w:trPr>
          <w:trHeight w:val="6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5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43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3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 xml:space="preserve">Качественное (в полном объеме и в срок) исполнение устных и письменных распоряжений  директора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86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  <w:r>
              <w:t xml:space="preserve"> (осуществляющий функции </w:t>
            </w:r>
            <w:r w:rsidRPr="00CF07E5">
              <w:t>комплектова</w:t>
            </w:r>
            <w:r>
              <w:t>ния</w:t>
            </w:r>
            <w:r w:rsidRPr="00CF07E5">
              <w:t xml:space="preserve"> </w:t>
            </w:r>
            <w:r>
              <w:t xml:space="preserve">Архива </w:t>
            </w:r>
            <w:r w:rsidRPr="00CF07E5">
              <w:t>архивными документами от организаций-источников комплектования</w:t>
            </w:r>
            <w:r>
              <w:t>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>
              <w:t>Качество</w:t>
            </w:r>
            <w:r w:rsidRPr="00EA458B">
              <w:t xml:space="preserve"> подготовки служебных документов </w:t>
            </w:r>
            <w:r>
              <w:t>(с</w:t>
            </w:r>
            <w:r w:rsidRPr="00EA458B">
              <w:t>оответствие документов, подготовленных работником учреждения в отчетном периоде, установленным нормативными документами  требованиям)</w:t>
            </w:r>
            <w:r>
              <w:t xml:space="preserve">, в том числе  качественное </w:t>
            </w:r>
            <w:r w:rsidRPr="00916F17">
              <w:t xml:space="preserve"> оформление и размещение в единой информационной системе в сети Интернет отчетности по исполнению </w:t>
            </w:r>
            <w:r>
              <w:t xml:space="preserve">муниципальных </w:t>
            </w:r>
            <w:r w:rsidRPr="00916F17">
              <w:t>контрак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Отсутствие замечаний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Н</w:t>
            </w:r>
            <w:r>
              <w:t>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 w:rsidRPr="00EA458B">
              <w:t>10</w:t>
            </w:r>
          </w:p>
        </w:tc>
      </w:tr>
      <w:tr w:rsidR="005E3D35" w:rsidRPr="00EA458B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954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 xml:space="preserve">Отсутствие жалоб 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98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Наличие е</w:t>
            </w:r>
            <w:r>
              <w:t>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10</w:t>
            </w:r>
          </w:p>
        </w:tc>
      </w:tr>
      <w:tr w:rsidR="005E3D35" w:rsidRPr="00EA458B" w:rsidTr="005E3D35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4A4CD7" w:rsidRDefault="005E3D35" w:rsidP="005E3D35">
            <w:pPr>
              <w:autoSpaceDE w:val="0"/>
              <w:autoSpaceDN w:val="0"/>
              <w:adjustRightInd w:val="0"/>
            </w:pPr>
            <w:r w:rsidRPr="004A4CD7"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4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36600C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36600C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0C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5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36600C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36600C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3 и более 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808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482980">
              <w:rPr>
                <w:b/>
              </w:rPr>
              <w:t>Ведущий архивист</w:t>
            </w:r>
            <w:r>
              <w:t xml:space="preserve"> (осуществляющий функции комплектования, ведения,</w:t>
            </w:r>
            <w:r w:rsidRPr="00CF07E5">
              <w:t xml:space="preserve"> учета документов по личному составу</w:t>
            </w:r>
            <w:r>
              <w:t xml:space="preserve">, документов </w:t>
            </w:r>
            <w:r w:rsidRPr="00CF07E5">
              <w:t xml:space="preserve"> ликвидированных организаций и других архивных документов, хранящихся в </w:t>
            </w:r>
            <w:r>
              <w:t xml:space="preserve">Архиве, исполняющий запросы </w:t>
            </w:r>
            <w:proofErr w:type="spellStart"/>
            <w:r>
              <w:t>сооциально-правового</w:t>
            </w:r>
            <w:proofErr w:type="spellEnd"/>
            <w:r>
              <w:t xml:space="preserve">  характера и пр.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r>
              <w:t xml:space="preserve">запросов социально-правов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40</w:t>
            </w:r>
          </w:p>
        </w:tc>
      </w:tr>
      <w:tr w:rsidR="005E3D35" w:rsidRPr="00EA458B" w:rsidTr="005E3D35">
        <w:trPr>
          <w:trHeight w:val="7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0</w:t>
            </w:r>
          </w:p>
        </w:tc>
      </w:tr>
      <w:tr w:rsidR="005E3D35" w:rsidRPr="00EA458B" w:rsidTr="005E3D35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 xml:space="preserve">Качественное (в полном объеме и в срок) исполнение устных и письменных распоряжений директора в части повышения качества деятельности Архива, организации эффективного размещения архивных документов по личному составу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3D35" w:rsidRPr="00EA458B" w:rsidTr="005E3D35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8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1539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proofErr w:type="gramStart"/>
            <w:r w:rsidRPr="00D055D5">
              <w:rPr>
                <w:b/>
              </w:rPr>
              <w:t>Ведущий архивист</w:t>
            </w:r>
            <w:r w:rsidRPr="00D055D5">
              <w:t xml:space="preserve">, осуществляющий функции комплектования Архива архивными </w:t>
            </w:r>
            <w:r w:rsidRPr="00D055D5">
              <w:lastRenderedPageBreak/>
              <w:t>документами от организаций-источников комплектования Минусинского района, исполняющий запросы различного характера на основании архивных документов Минусинского района)</w:t>
            </w:r>
            <w:proofErr w:type="gramEnd"/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23429D">
              <w:lastRenderedPageBreak/>
              <w:t xml:space="preserve">Качество подготовки служебных документов (соответствие документов, подготовленных работником учреждения в отчетном периоде, </w:t>
            </w:r>
            <w:r w:rsidRPr="0023429D">
              <w:lastRenderedPageBreak/>
              <w:t xml:space="preserve">установленным нормативными документами  требованиям), в </w:t>
            </w:r>
            <w:r>
              <w:t>отношении архивных документов Минусинского райо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lastRenderedPageBreak/>
              <w:t>Отсутствие замечаний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19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Н</w:t>
            </w:r>
            <w:r>
              <w:t>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 w:rsidRPr="00EA458B">
              <w:t>10</w:t>
            </w:r>
          </w:p>
        </w:tc>
      </w:tr>
      <w:tr w:rsidR="005E3D35" w:rsidRPr="00EA458B" w:rsidTr="005E3D35">
        <w:trPr>
          <w:trHeight w:val="17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87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  <w:r w:rsidRPr="0023429D">
              <w:t xml:space="preserve">Количество обоснованных жалоб со стороны юридических и физических лиц </w:t>
            </w:r>
            <w:r>
              <w:t>в адрес  директора Архива</w:t>
            </w:r>
            <w:r w:rsidRPr="0023429D">
              <w:t>, архивного агентства Красноярского края</w:t>
            </w:r>
            <w:r>
              <w:t>, а также со стороны директора Архива</w:t>
            </w:r>
            <w:r w:rsidRPr="0023429D">
              <w:t xml:space="preserve"> на исполнение работником учреждения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 xml:space="preserve">Отсутствие жалоб 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7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Наличие е</w:t>
            </w:r>
            <w:r>
              <w:t>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10</w:t>
            </w:r>
          </w:p>
        </w:tc>
      </w:tr>
      <w:tr w:rsidR="005E3D35" w:rsidRPr="00EA458B" w:rsidTr="005E3D35">
        <w:trPr>
          <w:trHeight w:val="8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  <w:r w:rsidRPr="0023429D">
              <w:t xml:space="preserve">Качественное упорядочение </w:t>
            </w:r>
            <w:r>
              <w:t xml:space="preserve">архивных документов Минусинского района </w:t>
            </w:r>
            <w:r w:rsidRPr="0023429D">
              <w:t xml:space="preserve"> в соответствии с федеральными стандарта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42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D055D5">
              <w:rPr>
                <w:b/>
              </w:rPr>
              <w:t>Ведущий архивист</w:t>
            </w:r>
            <w:r w:rsidRPr="00D055D5">
              <w:t>, осуществляющий функции по организации использования архивных документов Минусинского района, исполняющий запросы различного характера на основании архивных документов Минусинского района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23429D">
              <w:t>Качество подготовки служебных документов (соответствие документов, подготовленных работником учреждения в отчетном периоде, установленным нормативными документами  требованиям), в отношении архивных документов Минусинского райо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>Отсутствие замечаний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2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Н</w:t>
            </w:r>
            <w:r>
              <w:t>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 w:rsidRPr="00EA458B">
              <w:t>10</w:t>
            </w:r>
          </w:p>
        </w:tc>
      </w:tr>
      <w:tr w:rsidR="005E3D35" w:rsidRPr="00EA458B" w:rsidTr="005E3D35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  <w:r w:rsidRPr="0023429D">
              <w:t xml:space="preserve">Количество обоснованных жалоб со стороны юридических и физических лиц </w:t>
            </w:r>
            <w:r>
              <w:t>в адрес  директора Архива</w:t>
            </w:r>
            <w:r w:rsidRPr="0023429D">
              <w:t>, архивного агентства Красноярского края</w:t>
            </w:r>
            <w:r>
              <w:t>, а также со стороны директора Архива</w:t>
            </w:r>
            <w:r w:rsidRPr="0023429D">
              <w:t xml:space="preserve"> на исполнение работником учреждения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>
              <w:t xml:space="preserve">Отсутствие жалоб 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9D">
              <w:rPr>
                <w:rFonts w:ascii="Times New Roman" w:hAnsi="Times New Roman" w:cs="Times New Roman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</w:tr>
      <w:tr w:rsidR="005E3D35" w:rsidRPr="00EA458B" w:rsidTr="005E3D35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0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23429D" w:rsidRDefault="005E3D35" w:rsidP="005E3D35">
            <w:pPr>
              <w:autoSpaceDE w:val="0"/>
              <w:autoSpaceDN w:val="0"/>
              <w:adjustRightInd w:val="0"/>
            </w:pPr>
            <w:r w:rsidRPr="0023429D">
              <w:t xml:space="preserve">Качественное упорядочение </w:t>
            </w:r>
            <w:r>
              <w:t xml:space="preserve">архивных документов Минусинского района </w:t>
            </w:r>
            <w:r w:rsidRPr="0023429D">
              <w:t xml:space="preserve"> в </w:t>
            </w:r>
            <w:r w:rsidRPr="0023429D">
              <w:lastRenderedPageBreak/>
              <w:t>соответствии с федеральными стандарта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9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D055D5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7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0F30F1">
              <w:rPr>
                <w:b/>
              </w:rPr>
              <w:lastRenderedPageBreak/>
              <w:t>Архивист 1 категории,</w:t>
            </w:r>
            <w:r>
              <w:t xml:space="preserve"> осуществляющий функции по обеспечению работы читального зала Архива, сканированию (переводу в электронный вид) особо ценных и интенсивно используемых архивных документов, </w:t>
            </w:r>
            <w:r w:rsidRPr="00CA5500">
              <w:t>осуществляющий деятельность в плане участия Архива в централизованных закупках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proofErr w:type="spellStart"/>
            <w:r>
              <w:t>фукнций</w:t>
            </w:r>
            <w:proofErr w:type="spellEnd"/>
            <w:r>
              <w:t xml:space="preserve"> по обслуживанию пользователей читального зала Архива и сканированию </w:t>
            </w:r>
            <w:r w:rsidRPr="00E54616">
              <w:t>(переводу в электронный вид) особо ценных и интенсивно используемых архивных докумен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516E1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t>10</w:t>
            </w:r>
          </w:p>
        </w:tc>
      </w:tr>
      <w:tr w:rsidR="005E3D35" w:rsidRPr="00EA458B" w:rsidTr="005E3D3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</w:t>
            </w:r>
            <w:r>
              <w:t xml:space="preserve">полнение распоряжений, поручений директора 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2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E54616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3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2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333656">
              <w:rPr>
                <w:b/>
              </w:rPr>
              <w:t>Архивист 1 категории,</w:t>
            </w:r>
            <w:r>
              <w:t xml:space="preserve"> </w:t>
            </w:r>
          </w:p>
          <w:p w:rsidR="005E3D35" w:rsidRDefault="005E3D35" w:rsidP="005E3D35">
            <w:pPr>
              <w:autoSpaceDE w:val="0"/>
              <w:autoSpaceDN w:val="0"/>
              <w:adjustRightInd w:val="0"/>
            </w:pPr>
            <w:proofErr w:type="gramStart"/>
            <w:r>
              <w:t>осуществляющий</w:t>
            </w:r>
            <w:proofErr w:type="gramEnd"/>
            <w:r>
              <w:t xml:space="preserve"> функции по регистрации, учету, исполнению запросов социально-правового характера)  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</w:t>
            </w:r>
          </w:p>
          <w:p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 xml:space="preserve">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r>
              <w:t xml:space="preserve">запросов социально-правов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jc w:val="center"/>
            </w:pPr>
            <w:r>
              <w:t>25</w:t>
            </w:r>
          </w:p>
        </w:tc>
      </w:tr>
      <w:tr w:rsidR="005E3D35" w:rsidRPr="00EA458B" w:rsidTr="005E3D35">
        <w:trPr>
          <w:trHeight w:val="1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753A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753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8753A7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A7">
              <w:rPr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3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 xml:space="preserve">Качественное (в полном объеме и в срок) исполнение распоряжений, поручений директора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2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3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5F349B">
              <w:t xml:space="preserve">Количество обоснованных зафиксированных жалоб со </w:t>
            </w:r>
            <w:r w:rsidRPr="005F349B">
              <w:lastRenderedPageBreak/>
              <w:t>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59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38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9B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5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0F30F1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t>Архивист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сполнение распоряжений, поручений</w:t>
            </w:r>
            <w:r w:rsidRPr="002D195E">
              <w:t xml:space="preserve"> руководителя</w:t>
            </w:r>
            <w:r>
              <w:t xml:space="preserve"> в части повышения качества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597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B66C56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3D35" w:rsidRPr="00EA458B" w:rsidTr="005E3D35">
        <w:trPr>
          <w:trHeight w:val="55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B66C56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56"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46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B66C56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B66C56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30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</w:t>
            </w:r>
            <w:r>
              <w:t>в адрес  директора Архива</w:t>
            </w:r>
            <w:r w:rsidRPr="00EA458B">
              <w:t>, архивного агентства Красноярско</w:t>
            </w:r>
            <w:r>
              <w:t>го края</w:t>
            </w:r>
            <w:r w:rsidRPr="00EA458B">
              <w:t xml:space="preserve"> на </w:t>
            </w:r>
            <w:r>
              <w:t>качество исполнения</w:t>
            </w:r>
            <w:r w:rsidRPr="00EA458B">
              <w:t xml:space="preserve"> работником </w:t>
            </w:r>
            <w:r>
              <w:t xml:space="preserve">запросов социальн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7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9E49BE">
              <w:t>Сторож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сполнение распоряжений, поручений директора   в части повышения качества деятельности Архива по сохранности архивных докумен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3D35" w:rsidRPr="00EA458B" w:rsidTr="005E3D35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1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 w:rsidRPr="0031285D">
              <w:t>Качественное  ведение документации по приему-сдаче дежурной смены, фиксации показаний приборов уче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2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31285D" w:rsidRDefault="005E3D35" w:rsidP="005E3D35">
            <w:pPr>
              <w:autoSpaceDE w:val="0"/>
              <w:autoSpaceDN w:val="0"/>
              <w:adjustRightInd w:val="0"/>
            </w:pPr>
            <w:r>
              <w:t>Качественное в</w:t>
            </w:r>
            <w:r w:rsidRPr="0031285D">
              <w:t>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4B1C97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1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9E49BE" w:rsidRDefault="005E3D35" w:rsidP="005E3D35">
            <w:pPr>
              <w:autoSpaceDE w:val="0"/>
              <w:autoSpaceDN w:val="0"/>
              <w:adjustRightInd w:val="0"/>
              <w:rPr>
                <w:b/>
              </w:rPr>
            </w:pPr>
            <w:r w:rsidRPr="009E49BE">
              <w:rPr>
                <w:b/>
              </w:rPr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  <w:r>
              <w:t xml:space="preserve">Качественное выполнение плановых заданий </w:t>
            </w:r>
            <w:proofErr w:type="gramStart"/>
            <w:r>
              <w:t>за</w:t>
            </w:r>
            <w:proofErr w:type="gramEnd"/>
          </w:p>
          <w:p w:rsidR="005E3D35" w:rsidRDefault="005E3D35" w:rsidP="005E3D35">
            <w:pPr>
              <w:autoSpaceDE w:val="0"/>
              <w:autoSpaceDN w:val="0"/>
              <w:adjustRightInd w:val="0"/>
            </w:pPr>
            <w:r>
              <w:t>определенный период времени, а также иных поручений в соответствии</w:t>
            </w:r>
          </w:p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с должностными обязанностя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8A126F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D35" w:rsidRPr="00EA458B" w:rsidTr="005E3D35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26F"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 xml:space="preserve">Количество обоснованных </w:t>
            </w:r>
            <w:r>
              <w:lastRenderedPageBreak/>
              <w:t xml:space="preserve">жалоб со стороны директора, сотрудников Архива и посетителей </w:t>
            </w:r>
            <w:r w:rsidRPr="00D720E0">
              <w:t xml:space="preserve">к качеству уборки </w:t>
            </w:r>
            <w:r>
              <w:t>помеще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79673D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D35" w:rsidRPr="00EA458B" w:rsidTr="005E3D35">
        <w:trPr>
          <w:trHeight w:val="1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  <w:proofErr w:type="gramEnd"/>
          </w:p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84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Качественное и с</w:t>
            </w:r>
            <w:r w:rsidRPr="004F6892">
              <w:t>воевре</w:t>
            </w:r>
            <w:r>
              <w:t>менное предоставление директору</w:t>
            </w:r>
            <w:r w:rsidRPr="004F6892">
              <w:t xml:space="preserve"> заявок на приобретение необходимых</w:t>
            </w:r>
            <w:r>
              <w:t xml:space="preserve"> для работы средств и инвентаря, </w:t>
            </w:r>
            <w:r w:rsidRPr="004F6892">
              <w:t>веде</w:t>
            </w:r>
            <w:r>
              <w:t xml:space="preserve">ние документации по расходованию </w:t>
            </w:r>
            <w:proofErr w:type="spellStart"/>
            <w:r>
              <w:t>дез</w:t>
            </w:r>
            <w:proofErr w:type="gramStart"/>
            <w:r>
              <w:t>.с</w:t>
            </w:r>
            <w:proofErr w:type="gramEnd"/>
            <w:r>
              <w:t>редств</w:t>
            </w:r>
            <w:proofErr w:type="spellEnd"/>
            <w:r>
              <w:t>, хозяйственных товаров и бытовой хим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D35" w:rsidRPr="00EA458B" w:rsidTr="005E3D35">
        <w:trPr>
          <w:trHeight w:val="38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autoSpaceDE w:val="0"/>
              <w:autoSpaceDN w:val="0"/>
              <w:adjustRightInd w:val="0"/>
            </w:pPr>
            <w:r>
              <w:t>Качественное в</w:t>
            </w:r>
            <w:r w:rsidRPr="004F6892">
              <w:t>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Pr="00EA458B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35" w:rsidRPr="00EA458B" w:rsidTr="005E3D35">
        <w:trPr>
          <w:trHeight w:val="4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D35" w:rsidRPr="00EA458B" w:rsidTr="005E3D35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5" w:rsidRDefault="005E3D35" w:rsidP="005E3D3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20D1" w:rsidRDefault="007E20D1" w:rsidP="007E20D1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sectPr w:rsidR="007E20D1" w:rsidSect="0071172E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12" w:rsidRDefault="00A26512" w:rsidP="00C2353B">
      <w:r>
        <w:separator/>
      </w:r>
    </w:p>
  </w:endnote>
  <w:endnote w:type="continuationSeparator" w:id="0">
    <w:p w:rsidR="00A26512" w:rsidRDefault="00A26512" w:rsidP="00C2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35" w:rsidRDefault="005E3D35">
    <w:pPr>
      <w:pStyle w:val="ac"/>
      <w:jc w:val="center"/>
    </w:pPr>
  </w:p>
  <w:p w:rsidR="005E3D35" w:rsidRDefault="005E3D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12" w:rsidRDefault="00A26512" w:rsidP="00C2353B">
      <w:r>
        <w:separator/>
      </w:r>
    </w:p>
  </w:footnote>
  <w:footnote w:type="continuationSeparator" w:id="0">
    <w:p w:rsidR="00A26512" w:rsidRDefault="00A26512" w:rsidP="00C23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971"/>
      <w:docPartObj>
        <w:docPartGallery w:val="Page Numbers (Top of Page)"/>
        <w:docPartUnique/>
      </w:docPartObj>
    </w:sdtPr>
    <w:sdtContent>
      <w:p w:rsidR="005E3D35" w:rsidRDefault="0031444A">
        <w:pPr>
          <w:pStyle w:val="aa"/>
          <w:jc w:val="center"/>
        </w:pPr>
        <w:fldSimple w:instr="PAGE   \* MERGEFORMAT">
          <w:r w:rsidR="007B4534">
            <w:rPr>
              <w:noProof/>
            </w:rPr>
            <w:t>3</w:t>
          </w:r>
        </w:fldSimple>
      </w:p>
    </w:sdtContent>
  </w:sdt>
  <w:p w:rsidR="005E3D35" w:rsidRDefault="005E3D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35" w:rsidRDefault="005E3D35">
    <w:pPr>
      <w:pStyle w:val="aa"/>
      <w:jc w:val="center"/>
    </w:pPr>
  </w:p>
  <w:p w:rsidR="005E3D35" w:rsidRDefault="005E3D3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35" w:rsidRDefault="0031444A">
    <w:pPr>
      <w:pStyle w:val="aa"/>
      <w:jc w:val="center"/>
    </w:pPr>
    <w:fldSimple w:instr=" PAGE   \* MERGEFORMAT ">
      <w:r w:rsidR="007B4534">
        <w:rPr>
          <w:noProof/>
        </w:rPr>
        <w:t>8</w:t>
      </w:r>
    </w:fldSimple>
  </w:p>
  <w:p w:rsidR="005E3D35" w:rsidRDefault="005E3D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1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6B9922AA"/>
    <w:multiLevelType w:val="hybridMultilevel"/>
    <w:tmpl w:val="3D1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6031"/>
    <w:multiLevelType w:val="hybridMultilevel"/>
    <w:tmpl w:val="097AC8B6"/>
    <w:lvl w:ilvl="0" w:tplc="2AF44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1105F"/>
    <w:rsid w:val="000019B7"/>
    <w:rsid w:val="00005924"/>
    <w:rsid w:val="00006A5B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12CF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C4755"/>
    <w:rsid w:val="002D2873"/>
    <w:rsid w:val="002D620F"/>
    <w:rsid w:val="002D635A"/>
    <w:rsid w:val="002D71FE"/>
    <w:rsid w:val="002E0F7C"/>
    <w:rsid w:val="002E38C4"/>
    <w:rsid w:val="002E49CF"/>
    <w:rsid w:val="002F188E"/>
    <w:rsid w:val="0030505B"/>
    <w:rsid w:val="003101AA"/>
    <w:rsid w:val="0031285D"/>
    <w:rsid w:val="00312996"/>
    <w:rsid w:val="0031444A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C52"/>
    <w:rsid w:val="00355CEC"/>
    <w:rsid w:val="00356989"/>
    <w:rsid w:val="00373CEE"/>
    <w:rsid w:val="003741E2"/>
    <w:rsid w:val="00375D70"/>
    <w:rsid w:val="00380BB4"/>
    <w:rsid w:val="0038470D"/>
    <w:rsid w:val="00386138"/>
    <w:rsid w:val="00386174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4548"/>
    <w:rsid w:val="003F715E"/>
    <w:rsid w:val="004116D9"/>
    <w:rsid w:val="00411C58"/>
    <w:rsid w:val="00411CD5"/>
    <w:rsid w:val="0042076B"/>
    <w:rsid w:val="00423B66"/>
    <w:rsid w:val="0042401C"/>
    <w:rsid w:val="0042567F"/>
    <w:rsid w:val="0042588B"/>
    <w:rsid w:val="00426CCC"/>
    <w:rsid w:val="00434147"/>
    <w:rsid w:val="00443649"/>
    <w:rsid w:val="00443684"/>
    <w:rsid w:val="004467A7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490"/>
    <w:rsid w:val="0048052B"/>
    <w:rsid w:val="00485F9C"/>
    <w:rsid w:val="00486D69"/>
    <w:rsid w:val="00487C4D"/>
    <w:rsid w:val="00490344"/>
    <w:rsid w:val="00496CCE"/>
    <w:rsid w:val="004A03D4"/>
    <w:rsid w:val="004A0CA6"/>
    <w:rsid w:val="004A1A94"/>
    <w:rsid w:val="004B0CC4"/>
    <w:rsid w:val="004B649B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5814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1FE8"/>
    <w:rsid w:val="005932B9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67C4"/>
    <w:rsid w:val="005D0077"/>
    <w:rsid w:val="005D41F9"/>
    <w:rsid w:val="005D63D2"/>
    <w:rsid w:val="005D6847"/>
    <w:rsid w:val="005D6BC0"/>
    <w:rsid w:val="005E15BA"/>
    <w:rsid w:val="005E1FDC"/>
    <w:rsid w:val="005E3D35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2A38"/>
    <w:rsid w:val="00670829"/>
    <w:rsid w:val="00671AA3"/>
    <w:rsid w:val="00674A0B"/>
    <w:rsid w:val="00676B67"/>
    <w:rsid w:val="006771A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C7481"/>
    <w:rsid w:val="006D3192"/>
    <w:rsid w:val="006D524D"/>
    <w:rsid w:val="006E0185"/>
    <w:rsid w:val="006E4896"/>
    <w:rsid w:val="006F4C11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91061"/>
    <w:rsid w:val="00793403"/>
    <w:rsid w:val="0079403A"/>
    <w:rsid w:val="007A4065"/>
    <w:rsid w:val="007A5CF0"/>
    <w:rsid w:val="007A6D74"/>
    <w:rsid w:val="007B4534"/>
    <w:rsid w:val="007B6377"/>
    <w:rsid w:val="007C02C8"/>
    <w:rsid w:val="007C17C8"/>
    <w:rsid w:val="007C3F38"/>
    <w:rsid w:val="007D0AA5"/>
    <w:rsid w:val="007D3669"/>
    <w:rsid w:val="007D611D"/>
    <w:rsid w:val="007E009B"/>
    <w:rsid w:val="007E20D1"/>
    <w:rsid w:val="007E29C7"/>
    <w:rsid w:val="007F1AD7"/>
    <w:rsid w:val="007F3350"/>
    <w:rsid w:val="00801039"/>
    <w:rsid w:val="00801C96"/>
    <w:rsid w:val="00802AED"/>
    <w:rsid w:val="0080516E"/>
    <w:rsid w:val="00813FCB"/>
    <w:rsid w:val="00820FB5"/>
    <w:rsid w:val="00822CD4"/>
    <w:rsid w:val="0082348F"/>
    <w:rsid w:val="0082611C"/>
    <w:rsid w:val="008267C2"/>
    <w:rsid w:val="00830C88"/>
    <w:rsid w:val="0084334D"/>
    <w:rsid w:val="00861387"/>
    <w:rsid w:val="008632C6"/>
    <w:rsid w:val="0086744C"/>
    <w:rsid w:val="00870D13"/>
    <w:rsid w:val="0087318A"/>
    <w:rsid w:val="00887D2E"/>
    <w:rsid w:val="008908E2"/>
    <w:rsid w:val="00895F90"/>
    <w:rsid w:val="00897205"/>
    <w:rsid w:val="008A07E2"/>
    <w:rsid w:val="008A1113"/>
    <w:rsid w:val="008A1448"/>
    <w:rsid w:val="008A413F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588A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320BD"/>
    <w:rsid w:val="00947FE7"/>
    <w:rsid w:val="00951FBC"/>
    <w:rsid w:val="009540C4"/>
    <w:rsid w:val="00956C56"/>
    <w:rsid w:val="009609D1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A6E"/>
    <w:rsid w:val="009D7676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1239F"/>
    <w:rsid w:val="00A12816"/>
    <w:rsid w:val="00A22368"/>
    <w:rsid w:val="00A25568"/>
    <w:rsid w:val="00A25D18"/>
    <w:rsid w:val="00A26512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64BF9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6B73"/>
    <w:rsid w:val="00B17F3F"/>
    <w:rsid w:val="00B20211"/>
    <w:rsid w:val="00B21D2D"/>
    <w:rsid w:val="00B23697"/>
    <w:rsid w:val="00B26AEA"/>
    <w:rsid w:val="00B31CB5"/>
    <w:rsid w:val="00B31FB1"/>
    <w:rsid w:val="00B4331F"/>
    <w:rsid w:val="00B5276F"/>
    <w:rsid w:val="00B528FC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CEB"/>
    <w:rsid w:val="00B84FF2"/>
    <w:rsid w:val="00B8586C"/>
    <w:rsid w:val="00B90EED"/>
    <w:rsid w:val="00B93341"/>
    <w:rsid w:val="00B950E0"/>
    <w:rsid w:val="00B96281"/>
    <w:rsid w:val="00BA470F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34D1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12B7"/>
    <w:rsid w:val="00C43491"/>
    <w:rsid w:val="00C44BFD"/>
    <w:rsid w:val="00C475F8"/>
    <w:rsid w:val="00C50E1C"/>
    <w:rsid w:val="00C53FD8"/>
    <w:rsid w:val="00C54FAB"/>
    <w:rsid w:val="00C575E4"/>
    <w:rsid w:val="00C63416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86648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5A12"/>
    <w:rsid w:val="00E1793C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40633"/>
    <w:rsid w:val="00E5432E"/>
    <w:rsid w:val="00E55380"/>
    <w:rsid w:val="00E57A8B"/>
    <w:rsid w:val="00E60FB5"/>
    <w:rsid w:val="00E70856"/>
    <w:rsid w:val="00E71F92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47A"/>
    <w:rsid w:val="00EC7A2D"/>
    <w:rsid w:val="00EE6D02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27CE"/>
    <w:rsid w:val="00F44C74"/>
    <w:rsid w:val="00F45074"/>
    <w:rsid w:val="00F4533D"/>
    <w:rsid w:val="00F457AF"/>
    <w:rsid w:val="00F53301"/>
    <w:rsid w:val="00F610FF"/>
    <w:rsid w:val="00F6397D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B6E01"/>
    <w:rsid w:val="00FC1BE5"/>
    <w:rsid w:val="00FC44A2"/>
    <w:rsid w:val="00FD1175"/>
    <w:rsid w:val="00FD2669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uiPriority w:val="59"/>
    <w:rsid w:val="00AB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E3D35"/>
    <w:rPr>
      <w:sz w:val="24"/>
      <w:szCs w:val="24"/>
    </w:rPr>
  </w:style>
  <w:style w:type="paragraph" w:styleId="af0">
    <w:name w:val="List Paragraph"/>
    <w:basedOn w:val="a"/>
    <w:uiPriority w:val="99"/>
    <w:qFormat/>
    <w:rsid w:val="005E3D35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E3D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af1">
    <w:name w:val="Содержимое таблицы"/>
    <w:basedOn w:val="a"/>
    <w:rsid w:val="005E3D35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3169-E51B-43E0-8AAF-A7FED35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Пользователь Windows</cp:lastModifiedBy>
  <cp:revision>4</cp:revision>
  <cp:lastPrinted>2020-04-20T10:23:00Z</cp:lastPrinted>
  <dcterms:created xsi:type="dcterms:W3CDTF">2021-02-05T07:48:00Z</dcterms:created>
  <dcterms:modified xsi:type="dcterms:W3CDTF">2021-02-05T07:49:00Z</dcterms:modified>
</cp:coreProperties>
</file>